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18EDD" w14:textId="40D2B77C" w:rsidR="00702386" w:rsidRDefault="00702386">
      <w:pPr>
        <w:pStyle w:val="TOCHeading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softHyphen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868526988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247E988" w14:textId="500885CB" w:rsidR="007F0174" w:rsidRPr="00491172" w:rsidRDefault="00CA517A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49117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Kick-</w:t>
          </w:r>
          <w:r w:rsidR="007F0174" w:rsidRPr="0049117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Starter Kit for Big Data </w:t>
          </w:r>
          <w:r w:rsidR="004529EE" w:rsidRPr="0049117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Developers</w:t>
          </w:r>
        </w:p>
        <w:p w14:paraId="3D79E826" w14:textId="77777777" w:rsidR="000F7C64" w:rsidRPr="00491172" w:rsidRDefault="000F7C64" w:rsidP="000F7C64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61A4D0A6" w14:textId="72F237BF" w:rsidR="00836D48" w:rsidRPr="00491172" w:rsidRDefault="007F0174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49117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49117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9117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4336059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Reference Links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59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03460C" w14:textId="40657E78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0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Hadoop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0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6D9A4" w14:textId="06A7F9E4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1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Spark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1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E549C7" w14:textId="73CD88E0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2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Scala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2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47EA72" w14:textId="05AEFC47" w:rsidR="00836D48" w:rsidRDefault="0003105E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4336063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Hive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3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FCBC32" w14:textId="11B55938" w:rsidR="00726732" w:rsidRPr="00491172" w:rsidRDefault="0003105E" w:rsidP="0072673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3" w:history="1">
            <w:r w:rsidR="0072673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Kafka</w:t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3 \h </w:instrText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892FD4" w14:textId="4534DC01" w:rsidR="00726732" w:rsidRPr="00726732" w:rsidRDefault="0003105E" w:rsidP="0072673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3" w:history="1">
            <w:r w:rsidR="0072673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NiFi</w:t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3 \h </w:instrText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26732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3597B3" w14:textId="5C1C6B2F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4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Test Datasets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4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C1A72E" w14:textId="0A315B6C" w:rsidR="00836D48" w:rsidRPr="00491172" w:rsidRDefault="0003105E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5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Onboarding Doc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5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DF7020" w14:textId="13472E9F" w:rsidR="00836D48" w:rsidRPr="00491172" w:rsidRDefault="0003105E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6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Prerequisites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6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633000" w14:textId="661E54BE" w:rsidR="00836D48" w:rsidRPr="00491172" w:rsidRDefault="0003105E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7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Beginner Guide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7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4DF642" w14:textId="5CB1859B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8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ssignment</w:t>
            </w:r>
            <w:r w:rsidR="00E9090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1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8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81E27E" w14:textId="666FD52D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69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ssignment</w:t>
            </w:r>
            <w:r w:rsidR="00E9090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2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69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B3017C" w14:textId="4885B669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0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ssignment</w:t>
            </w:r>
            <w:r w:rsidR="00E9090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3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0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F945FB" w14:textId="27798049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1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ssignment</w:t>
            </w:r>
            <w:r w:rsidR="00E9090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4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1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64272B" w14:textId="2B644B52" w:rsidR="00836D48" w:rsidRDefault="0003105E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4336072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ssignment</w:t>
            </w:r>
            <w:r w:rsidR="00E9090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5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2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B7890F" w14:textId="3F771918" w:rsidR="00E90905" w:rsidRPr="00491172" w:rsidRDefault="0003105E" w:rsidP="00E90905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2" w:history="1">
            <w:r w:rsidR="00E90905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ssignment</w:t>
            </w:r>
            <w:r w:rsidR="00E9090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6</w:t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2 \h </w:instrText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120015" w14:textId="48729C78" w:rsidR="00E90905" w:rsidRPr="00491172" w:rsidRDefault="0003105E" w:rsidP="00E90905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2" w:history="1">
            <w:r w:rsidR="00E90905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ssignment</w:t>
            </w:r>
            <w:r w:rsidR="00E9090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7</w:t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2 \h </w:instrText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94135D" w14:textId="6B035D69" w:rsidR="00E90905" w:rsidRPr="00E90905" w:rsidRDefault="0003105E" w:rsidP="00E90905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2" w:history="1">
            <w:r w:rsidR="00E90905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ssignment</w:t>
            </w:r>
            <w:r w:rsidR="00E9090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8</w:t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2 \h </w:instrText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E90905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AB24AD" w14:textId="18C0271F" w:rsidR="00836D48" w:rsidRPr="00491172" w:rsidRDefault="0003105E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3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dvanced Guide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3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D1E3E" w14:textId="6A911FEA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4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Assignment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4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5ABD19" w14:textId="0A61E148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5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Spark Job Error Resolutions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5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F5F379" w14:textId="392F1F25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6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Spark Job Tuning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6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A0CE9" w14:textId="79FA829B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7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Spark Job Tuning 2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7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FA35C" w14:textId="0B0034D4" w:rsidR="00836D48" w:rsidRPr="00491172" w:rsidRDefault="0003105E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8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Spark GC Tuning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8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C1ED4F" w14:textId="27B2D5D2" w:rsidR="00836D48" w:rsidRPr="00491172" w:rsidRDefault="0003105E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14336079" w:history="1">
            <w:r w:rsidR="00836D48" w:rsidRPr="0049117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Expert Guide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4336079 \h </w:instrTex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74DC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836D48" w:rsidRPr="00491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4DC29C" w14:textId="77777777" w:rsidR="007F0174" w:rsidRPr="00491172" w:rsidRDefault="007F0174" w:rsidP="007F0174">
          <w:pPr>
            <w:rPr>
              <w:rFonts w:ascii="Times New Roman" w:hAnsi="Times New Roman" w:cs="Times New Roman"/>
              <w:sz w:val="32"/>
              <w:szCs w:val="32"/>
            </w:rPr>
          </w:pPr>
          <w:r w:rsidRPr="00491172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A3D4797" w14:textId="77777777" w:rsidR="007D4D83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FC2F54" w14:textId="77777777" w:rsidR="007D4D83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092C501" w14:textId="77777777" w:rsidR="007D4D83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15FC4C" w14:textId="77777777" w:rsidR="007D4D83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A3D01F8" w14:textId="76A35432" w:rsidR="007F0174" w:rsidRPr="007D4D83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D4D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@Author : </w:t>
      </w:r>
      <w:r w:rsidR="00F12C25">
        <w:rPr>
          <w:rFonts w:ascii="Times New Roman" w:hAnsi="Times New Roman" w:cs="Times New Roman"/>
          <w:color w:val="000000" w:themeColor="text1"/>
          <w:sz w:val="18"/>
          <w:szCs w:val="18"/>
        </w:rPr>
        <w:t>Atul / Naresh</w:t>
      </w:r>
      <w:r w:rsidR="007F0174" w:rsidRPr="007D4D83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058D3C13" w14:textId="77777777" w:rsidR="00702823" w:rsidRPr="00491172" w:rsidRDefault="007F0174" w:rsidP="00702823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514336059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Reference Links</w:t>
      </w:r>
      <w:bookmarkEnd w:id="0"/>
    </w:p>
    <w:p w14:paraId="7466EB1B" w14:textId="77777777" w:rsidR="008B2275" w:rsidRPr="00491172" w:rsidRDefault="008B2275" w:rsidP="008B227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336060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doop</w:t>
      </w:r>
      <w:bookmarkEnd w:id="1"/>
    </w:p>
    <w:p w14:paraId="23F657F5" w14:textId="77777777" w:rsidR="008B2275" w:rsidRPr="00491172" w:rsidRDefault="008B2275" w:rsidP="006C26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hortonworks.com/apache/hadoop/</w:t>
        </w:r>
      </w:hyperlink>
    </w:p>
    <w:p w14:paraId="407ED455" w14:textId="77777777" w:rsidR="00702823" w:rsidRPr="00491172" w:rsidRDefault="00110DFF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4336061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ark</w:t>
      </w:r>
      <w:bookmarkEnd w:id="2"/>
    </w:p>
    <w:p w14:paraId="35937BBF" w14:textId="77777777" w:rsidR="00702823" w:rsidRPr="00491172" w:rsidRDefault="0003105E" w:rsidP="00750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anchor="gentle-introduction-to-apache-spark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ocs.databricks.com/spark/latest/gentle-introduction/gentle-intro.html#gentle-introduction-to-apache-spark</w:t>
        </w:r>
      </w:hyperlink>
    </w:p>
    <w:p w14:paraId="3E18DEC8" w14:textId="77777777" w:rsidR="00702823" w:rsidRPr="00491172" w:rsidRDefault="0003105E" w:rsidP="00750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atabricks.com/blog/2016/07/14/a-tale-of-three-apache-spark-apis-rdds-dataframes-and-datasets.html</w:t>
        </w:r>
      </w:hyperlink>
    </w:p>
    <w:p w14:paraId="701A24BD" w14:textId="77777777" w:rsidR="00110DFF" w:rsidRPr="00491172" w:rsidRDefault="0003105E" w:rsidP="00750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7ooZ4S7Ay6Y</w:t>
        </w:r>
      </w:hyperlink>
    </w:p>
    <w:p w14:paraId="7A7B1A2F" w14:textId="77777777" w:rsidR="00702823" w:rsidRPr="00491172" w:rsidRDefault="00110DFF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4336062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ala</w:t>
      </w:r>
      <w:bookmarkEnd w:id="3"/>
    </w:p>
    <w:p w14:paraId="00F60AA0" w14:textId="77777777" w:rsidR="00702823" w:rsidRPr="00491172" w:rsidRDefault="00110DFF" w:rsidP="00750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atabricks.com/blog/2016/08/15/how-to-use-sparksession-in-apache-spark-2-0.html</w:t>
        </w:r>
      </w:hyperlink>
    </w:p>
    <w:p w14:paraId="5A7C1B1A" w14:textId="77777777" w:rsidR="00702823" w:rsidRPr="00491172" w:rsidRDefault="00702823" w:rsidP="00750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ocs.databricks.com/spark/latest/dataframes-datasets/introduction-to-dataframes-scala.html</w:t>
        </w:r>
      </w:hyperlink>
    </w:p>
    <w:p w14:paraId="65CB8E70" w14:textId="77777777" w:rsidR="00110DFF" w:rsidRPr="00491172" w:rsidRDefault="00110DFF" w:rsidP="00110DFF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4336063"/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Hive</w:t>
      </w:r>
      <w:bookmarkEnd w:id="4"/>
    </w:p>
    <w:p w14:paraId="3A90DE74" w14:textId="25062F7D" w:rsidR="008B2275" w:rsidRPr="00726732" w:rsidRDefault="0003105E" w:rsidP="00AF0962">
      <w:pPr>
        <w:pStyle w:val="ListParagraph"/>
        <w:numPr>
          <w:ilvl w:val="0"/>
          <w:numId w:val="4"/>
        </w:numPr>
        <w:tabs>
          <w:tab w:val="left" w:pos="1402"/>
        </w:tabs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none"/>
        </w:rPr>
      </w:pPr>
      <w:hyperlink r:id="rId17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notes/facebook-engineering/hive-a-petabyte-scale-data-warehouse-using-hadoop/89508453919/</w:t>
        </w:r>
      </w:hyperlink>
    </w:p>
    <w:p w14:paraId="528902A2" w14:textId="3E978440" w:rsidR="00726732" w:rsidRPr="00491172" w:rsidRDefault="00726732" w:rsidP="0072673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Kafka</w:t>
      </w:r>
    </w:p>
    <w:p w14:paraId="6D36F1B1" w14:textId="04E757AA" w:rsidR="00726732" w:rsidRPr="00491172" w:rsidRDefault="0003105E" w:rsidP="00726732">
      <w:pPr>
        <w:pStyle w:val="ListParagraph"/>
        <w:numPr>
          <w:ilvl w:val="0"/>
          <w:numId w:val="4"/>
        </w:numPr>
        <w:tabs>
          <w:tab w:val="left" w:pos="1402"/>
        </w:tabs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none"/>
        </w:rPr>
      </w:pPr>
      <w:hyperlink r:id="rId18" w:history="1">
        <w:r w:rsidR="00726732" w:rsidRPr="00726732">
          <w:rPr>
            <w:rStyle w:val="Hyperlink"/>
            <w:rFonts w:ascii="Times New Roman" w:eastAsiaTheme="majorEastAsia" w:hAnsi="Times New Roman" w:cs="Times New Roman"/>
            <w:b/>
            <w:sz w:val="28"/>
            <w:szCs w:val="28"/>
          </w:rPr>
          <w:t>https://kafka.apache.org/documentation/</w:t>
        </w:r>
      </w:hyperlink>
    </w:p>
    <w:p w14:paraId="6FE30244" w14:textId="5C75D691" w:rsidR="00726732" w:rsidRPr="00491172" w:rsidRDefault="00726732" w:rsidP="0072673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NiFi</w:t>
      </w:r>
    </w:p>
    <w:p w14:paraId="72DAEB5A" w14:textId="6CFD7D83" w:rsidR="00726732" w:rsidRPr="00491172" w:rsidRDefault="0003105E" w:rsidP="00726732">
      <w:pPr>
        <w:pStyle w:val="ListParagraph"/>
        <w:numPr>
          <w:ilvl w:val="0"/>
          <w:numId w:val="4"/>
        </w:numPr>
        <w:tabs>
          <w:tab w:val="left" w:pos="1402"/>
        </w:tabs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none"/>
        </w:rPr>
      </w:pPr>
      <w:hyperlink r:id="rId19" w:history="1">
        <w:r w:rsidR="00726732" w:rsidRPr="00726732">
          <w:rPr>
            <w:rStyle w:val="Hyperlink"/>
            <w:rFonts w:ascii="Times New Roman" w:eastAsiaTheme="majorEastAsia" w:hAnsi="Times New Roman" w:cs="Times New Roman"/>
            <w:b/>
            <w:sz w:val="28"/>
            <w:szCs w:val="28"/>
          </w:rPr>
          <w:t>https://nifi.apache.org/docs.html</w:t>
        </w:r>
      </w:hyperlink>
    </w:p>
    <w:p w14:paraId="79589776" w14:textId="77777777" w:rsidR="00726732" w:rsidRPr="00726732" w:rsidRDefault="00726732" w:rsidP="00726732">
      <w:pPr>
        <w:tabs>
          <w:tab w:val="left" w:pos="1402"/>
        </w:tabs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none"/>
        </w:rPr>
      </w:pPr>
    </w:p>
    <w:p w14:paraId="4C241DF9" w14:textId="77777777" w:rsidR="00110DFF" w:rsidRPr="00491172" w:rsidRDefault="004A5D5A" w:rsidP="004A5D5A">
      <w:pPr>
        <w:pStyle w:val="Heading2"/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4336064"/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Test</w:t>
      </w:r>
      <w:r w:rsidR="00A65738"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</w:t>
      </w:r>
      <w:r w:rsidR="00702823"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ata</w:t>
      </w:r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sets</w:t>
      </w:r>
      <w:bookmarkEnd w:id="5"/>
    </w:p>
    <w:p w14:paraId="3A62E075" w14:textId="77777777" w:rsidR="00CA1570" w:rsidRPr="00491172" w:rsidRDefault="004529EE" w:rsidP="005B346B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91172">
        <w:rPr>
          <w:rFonts w:ascii="Times New Roman" w:hAnsi="Times New Roman" w:cs="Times New Roman"/>
          <w:sz w:val="24"/>
          <w:szCs w:val="24"/>
        </w:rPr>
        <w:t>This link will be used to download datasets to cover the assignments</w:t>
      </w:r>
      <w:r w:rsidR="008E433B" w:rsidRPr="00491172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catalog.data.gov/dataset</w:t>
        </w:r>
      </w:hyperlink>
    </w:p>
    <w:p w14:paraId="016AA9B3" w14:textId="77777777" w:rsidR="008E433B" w:rsidRPr="00491172" w:rsidRDefault="008E433B" w:rsidP="008E433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8C365" w14:textId="77777777" w:rsidR="00702823" w:rsidRPr="00491172" w:rsidRDefault="00702823" w:rsidP="00702823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" w:name="_Toc514336065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nboarding Doc</w:t>
      </w:r>
      <w:bookmarkEnd w:id="6"/>
    </w:p>
    <w:p w14:paraId="54602B4A" w14:textId="77777777" w:rsidR="00702823" w:rsidRPr="00491172" w:rsidRDefault="00702823" w:rsidP="007505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are point link </w:t>
      </w:r>
      <w:r w:rsidR="00110DFF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="007505E3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jiosp.ril.com/sites/BDCOE/Shared%20Documents/Onboarding/TeamOnboardingDoc.docx?Web=1</w:t>
        </w:r>
      </w:hyperlink>
    </w:p>
    <w:p w14:paraId="3D8F6E58" w14:textId="77777777" w:rsidR="00110DFF" w:rsidRPr="00491172" w:rsidRDefault="00110DFF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2F5C8" w14:textId="77777777" w:rsidR="007505E3" w:rsidRPr="00491172" w:rsidRDefault="00702823" w:rsidP="00603D8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7" w:name="_Toc514336066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erequisites</w:t>
      </w:r>
      <w:bookmarkEnd w:id="7"/>
    </w:p>
    <w:p w14:paraId="12A83D3F" w14:textId="77777777" w:rsidR="00702823" w:rsidRPr="00491172" w:rsidRDefault="00702823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etup an IDE with scala packages added (team uses Intellij)</w:t>
      </w:r>
    </w:p>
    <w:p w14:paraId="34E04683" w14:textId="77777777" w:rsidR="00702823" w:rsidRPr="00491172" w:rsidRDefault="00702823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stall portable version of Mobaxterm (basically, follow the aforementioned onboarding doc)</w:t>
      </w:r>
    </w:p>
    <w:p w14:paraId="4B396FB1" w14:textId="77777777" w:rsidR="00702823" w:rsidRPr="00491172" w:rsidRDefault="00702823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aise request to get access for RTC and share point</w:t>
      </w:r>
    </w:p>
    <w:p w14:paraId="2F299CAD" w14:textId="77777777" w:rsidR="00702823" w:rsidRPr="00491172" w:rsidRDefault="00E04C30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Get acquainted with b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sic linux Commands: ssh, ls -latr, du -sh, df, tail -f, ps –aux, vi, cd, cp, mv, mkdir –p, grep, wc , top, less</w:t>
      </w:r>
    </w:p>
    <w:p w14:paraId="5A275CFC" w14:textId="77777777" w:rsidR="00AE6503" w:rsidRPr="00491172" w:rsidRDefault="00381681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 through the above </w:t>
      </w:r>
      <w:r w:rsidR="00C41F06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ference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links</w:t>
      </w:r>
    </w:p>
    <w:p w14:paraId="45515935" w14:textId="77777777" w:rsidR="00702823" w:rsidRPr="00491172" w:rsidRDefault="00702823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ogle </w:t>
      </w:r>
      <w:r w:rsidR="005C5BA5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ubt first</w:t>
      </w:r>
      <w:r w:rsidR="00AE650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fore asking for help</w:t>
      </w:r>
    </w:p>
    <w:p w14:paraId="2B8C05EB" w14:textId="30B9335E" w:rsidR="00702823" w:rsidRDefault="00702823" w:rsidP="00702823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514336067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eginner Guide</w:t>
      </w:r>
      <w:bookmarkEnd w:id="8"/>
    </w:p>
    <w:p w14:paraId="4BF45917" w14:textId="5C6E542D" w:rsidR="00274FB7" w:rsidRDefault="006E0542" w:rsidP="00274FB7">
      <w:r>
        <w:t>W222</w:t>
      </w:r>
    </w:p>
    <w:p w14:paraId="4CA2B825" w14:textId="0837DD3F" w:rsidR="00274FB7" w:rsidRDefault="00274FB7" w:rsidP="00274FB7"/>
    <w:p w14:paraId="622F6053" w14:textId="311EBD23" w:rsidR="00274FB7" w:rsidRPr="00274FB7" w:rsidRDefault="00274FB7" w:rsidP="00274FB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r w:rsidR="00E90905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538323" w14:textId="561C3479" w:rsidR="00274FB7" w:rsidRPr="00491172" w:rsidRDefault="00274FB7" w:rsidP="00274FB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below </w:t>
      </w:r>
      <w:r w:rsidR="002939F2" w:rsidRPr="00274FB7">
        <w:rPr>
          <w:rFonts w:ascii="Times New Roman" w:hAnsi="Times New Roman" w:cs="Times New Roman"/>
          <w:color w:val="000000" w:themeColor="text1"/>
          <w:sz w:val="28"/>
          <w:szCs w:val="28"/>
        </w:rPr>
        <w:t>activities, use</w:t>
      </w:r>
      <w:r w:rsidRPr="0027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ference links given in the document and explore in internet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EDAA06A" w14:textId="77777777" w:rsidR="00274FB7" w:rsidRDefault="00274FB7" w:rsidP="00274F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doop Federation,Architecture and overview </w:t>
      </w:r>
    </w:p>
    <w:p w14:paraId="54490661" w14:textId="1AAE627B" w:rsidR="00274FB7" w:rsidRDefault="00274FB7" w:rsidP="00274F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arn Architecture and overview</w:t>
      </w:r>
    </w:p>
    <w:p w14:paraId="1086AB75" w14:textId="708CAD23" w:rsidR="00274FB7" w:rsidRDefault="00274FB7" w:rsidP="00274F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fka Architecture</w:t>
      </w:r>
      <w:r w:rsidR="00293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verview</w:t>
      </w:r>
      <w:r w:rsidR="00293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ifferent offset management strategies</w:t>
      </w:r>
    </w:p>
    <w:p w14:paraId="196C506B" w14:textId="2F04CEE5" w:rsidR="00274FB7" w:rsidRDefault="00274FB7" w:rsidP="00274F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iFi Architecture and overview</w:t>
      </w:r>
    </w:p>
    <w:p w14:paraId="2864561E" w14:textId="5178857C" w:rsidR="00087FC8" w:rsidRDefault="00274FB7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ve Architecture and overview</w:t>
      </w:r>
    </w:p>
    <w:p w14:paraId="17A5CDD3" w14:textId="3662A1DA" w:rsidR="00087FC8" w:rsidRDefault="00087FC8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qoop Overview</w:t>
      </w:r>
    </w:p>
    <w:p w14:paraId="00E7FBAB" w14:textId="39089128" w:rsidR="00087FC8" w:rsidRDefault="00087FC8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ark Overview and internal working of Spark Submit execution</w:t>
      </w:r>
    </w:p>
    <w:p w14:paraId="18B57E2E" w14:textId="12C42AB9" w:rsidR="00D246F5" w:rsidRPr="00087FC8" w:rsidRDefault="00D246F5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erberos Architecture</w:t>
      </w:r>
    </w:p>
    <w:p w14:paraId="3978462C" w14:textId="77777777" w:rsidR="007505E3" w:rsidRPr="00491172" w:rsidRDefault="007505E3" w:rsidP="007505E3">
      <w:pPr>
        <w:pStyle w:val="Heading2"/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7FAD7" w14:textId="3231D816" w:rsidR="00702823" w:rsidRPr="00491172" w:rsidRDefault="00702823" w:rsidP="007505E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4336068"/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bookmarkEnd w:id="9"/>
      <w:r w:rsidR="00E90905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570E0A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(Make sure all prerequisites are met)</w:t>
      </w:r>
    </w:p>
    <w:p w14:paraId="4AC5FE75" w14:textId="77777777" w:rsidR="00702823" w:rsidRPr="00491172" w:rsidRDefault="00702823" w:rsidP="00750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a csv file into a data frame using scala</w:t>
      </w:r>
    </w:p>
    <w:p w14:paraId="424AAA50" w14:textId="77777777" w:rsidR="00702823" w:rsidRPr="00491172" w:rsidRDefault="00702823" w:rsidP="00750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lean the dataframe (rename the columns and remove special characters)</w:t>
      </w:r>
    </w:p>
    <w:p w14:paraId="235284C6" w14:textId="77777777" w:rsidR="00702823" w:rsidRPr="00491172" w:rsidRDefault="00E04C30" w:rsidP="00750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ve dataframe into a hive table</w:t>
      </w:r>
    </w:p>
    <w:p w14:paraId="2431EE26" w14:textId="77777777" w:rsidR="00702823" w:rsidRPr="00491172" w:rsidRDefault="00164AAE" w:rsidP="00750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ery the hive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for counting the rows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using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parakS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l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pi)</w:t>
      </w:r>
    </w:p>
    <w:p w14:paraId="70F895BA" w14:textId="77777777" w:rsidR="00604BE8" w:rsidRPr="00491172" w:rsidRDefault="00702823" w:rsidP="00604B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07346B1B" w14:textId="77777777" w:rsidR="00604BE8" w:rsidRPr="00491172" w:rsidRDefault="00604BE8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Big Data?</w:t>
      </w:r>
    </w:p>
    <w:p w14:paraId="01788505" w14:textId="77777777" w:rsidR="00702823" w:rsidRPr="00491172" w:rsidRDefault="00702823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spark ?</w:t>
      </w:r>
    </w:p>
    <w:p w14:paraId="2F6CD80B" w14:textId="77777777" w:rsidR="003E0A04" w:rsidRPr="00491172" w:rsidRDefault="00604BE8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3E0A04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at is Hadoop ?</w:t>
      </w:r>
    </w:p>
    <w:p w14:paraId="5FCF21EC" w14:textId="77777777" w:rsidR="00702823" w:rsidRPr="00491172" w:rsidRDefault="00702823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hive ?</w:t>
      </w:r>
    </w:p>
    <w:p w14:paraId="2DEE66BF" w14:textId="77777777" w:rsidR="00702823" w:rsidRPr="00491172" w:rsidRDefault="00702823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 between spark context and spark session</w:t>
      </w:r>
    </w:p>
    <w:p w14:paraId="5D9A22B3" w14:textId="77777777" w:rsidR="007F0174" w:rsidRPr="00491172" w:rsidRDefault="00702823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 between RDDS, Dataframe, Dataset, SparkSql APIs</w:t>
      </w:r>
    </w:p>
    <w:p w14:paraId="44DF213D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90CFB" w14:textId="410D75A2" w:rsidR="00702823" w:rsidRPr="00491172" w:rsidRDefault="00702823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4336069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ssignment</w:t>
      </w:r>
      <w:bookmarkEnd w:id="10"/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</w:p>
    <w:p w14:paraId="3BB51A0D" w14:textId="77777777" w:rsidR="00702823" w:rsidRPr="00491172" w:rsidRDefault="00702823" w:rsidP="0075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a csv file into a data frame using scala</w:t>
      </w:r>
    </w:p>
    <w:p w14:paraId="70410323" w14:textId="77777777" w:rsidR="00702823" w:rsidRPr="00491172" w:rsidRDefault="00702823" w:rsidP="0075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lean the dataframe (rename the columns and remove special characters)</w:t>
      </w:r>
    </w:p>
    <w:p w14:paraId="138F2EA9" w14:textId="77777777" w:rsidR="00702823" w:rsidRPr="00491172" w:rsidRDefault="00702823" w:rsidP="0075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tition, bucket and sort the dataframe (decide and justify the columns used for partitioning, </w:t>
      </w:r>
      <w:r w:rsidR="00164AAE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bucketing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sorting; and the number of buckets used)</w:t>
      </w:r>
    </w:p>
    <w:p w14:paraId="5D651504" w14:textId="77777777" w:rsidR="00702823" w:rsidRPr="00491172" w:rsidRDefault="00164AAE" w:rsidP="0075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ve the partitioned and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bucketed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frame into a hive table</w:t>
      </w:r>
    </w:p>
    <w:p w14:paraId="525AC51D" w14:textId="525AC51D" w:rsidR="525AC51D" w:rsidRDefault="525AC51D" w:rsidP="525AC51D">
      <w:pPr>
        <w:pStyle w:val="ListParagraph"/>
        <w:numPr>
          <w:ilvl w:val="0"/>
          <w:numId w:val="10"/>
        </w:numPr>
      </w:pPr>
      <w:r w:rsidRPr="525AC5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d the table description from Hive and check parameters of buckets, partitions, location for the newly ingested hive table.</w:t>
      </w:r>
    </w:p>
    <w:p w14:paraId="3085EEF0" w14:textId="77777777" w:rsidR="00702823" w:rsidRPr="00491172" w:rsidRDefault="00164AAE" w:rsidP="007028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ery the hive table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nd find how many partitions are formed</w:t>
      </w:r>
    </w:p>
    <w:p w14:paraId="5E6CC2E6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1157439C" w14:textId="77777777" w:rsidR="00702823" w:rsidRPr="00491172" w:rsidRDefault="00164AAE" w:rsidP="007505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tween Partitioning and bucketing</w:t>
      </w:r>
    </w:p>
    <w:p w14:paraId="4DB4FF36" w14:textId="77777777" w:rsidR="00702823" w:rsidRPr="00491172" w:rsidRDefault="00164AAE" w:rsidP="007505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en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use partitioning, bucketing and sorting (pros and cons of each)</w:t>
      </w:r>
    </w:p>
    <w:p w14:paraId="45DD1C4C" w14:textId="77777777" w:rsidR="00702823" w:rsidRPr="00491172" w:rsidRDefault="00164AAE" w:rsidP="007505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ecide the optimal number of buckets ?</w:t>
      </w:r>
    </w:p>
    <w:p w14:paraId="766CC0FB" w14:textId="77777777" w:rsidR="00E55FEA" w:rsidRPr="00491172" w:rsidRDefault="00E55FEA" w:rsidP="00E55F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 between pruning and predicate pushdown</w:t>
      </w:r>
      <w:r w:rsidR="00064A89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how does partitioning and bucketing leverage each ?</w:t>
      </w:r>
    </w:p>
    <w:p w14:paraId="642FCF38" w14:textId="77777777" w:rsidR="00702823" w:rsidRPr="00491172" w:rsidRDefault="00164AAE" w:rsidP="007505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ecide which columns to select for all the above three mentioned use cases (are there any data type preference for the columns ?)</w:t>
      </w:r>
    </w:p>
    <w:p w14:paraId="0E6DBF0D" w14:textId="77777777" w:rsidR="00991AA4" w:rsidRPr="00491172" w:rsidRDefault="0003105E" w:rsidP="00991A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991AA4" w:rsidRPr="00491172">
          <w:rPr>
            <w:rStyle w:val="Hyperlink"/>
            <w:rFonts w:ascii="Times New Roman" w:hAnsi="Times New Roman" w:cs="Times New Roman"/>
            <w:sz w:val="24"/>
            <w:szCs w:val="24"/>
          </w:rPr>
          <w:t>https://community.hortonworks.com/questions/23103/hive-deciding-the-number-of-buckets.html</w:t>
        </w:r>
      </w:hyperlink>
    </w:p>
    <w:p w14:paraId="355CBB75" w14:textId="77777777" w:rsidR="00991AA4" w:rsidRPr="00491172" w:rsidRDefault="0003105E" w:rsidP="00991A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991AA4" w:rsidRPr="00491172">
          <w:rPr>
            <w:rStyle w:val="Hyperlink"/>
            <w:rFonts w:ascii="Times New Roman" w:hAnsi="Times New Roman" w:cs="Times New Roman"/>
            <w:sz w:val="24"/>
            <w:szCs w:val="24"/>
          </w:rPr>
          <w:t>https://qubole.zendesk.com/hc/en-us/articles/214885263-HIVE-Dynamic-Partitioning-tips</w:t>
        </w:r>
      </w:hyperlink>
    </w:p>
    <w:p w14:paraId="3A53CC61" w14:textId="77777777" w:rsidR="00D42D79" w:rsidRPr="00491172" w:rsidRDefault="0003105E" w:rsidP="00D42D79">
      <w:pPr>
        <w:pStyle w:val="ListParagraph"/>
        <w:numPr>
          <w:ilvl w:val="0"/>
          <w:numId w:val="4"/>
        </w:numPr>
        <w:rPr>
          <w:rStyle w:val="Heading2Char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hyperlink r:id="rId24" w:history="1">
        <w:r w:rsidR="00D42D79" w:rsidRPr="00491172">
          <w:rPr>
            <w:rStyle w:val="Hyperlink"/>
            <w:rFonts w:ascii="Times New Roman" w:hAnsi="Times New Roman" w:cs="Times New Roman"/>
            <w:sz w:val="24"/>
            <w:szCs w:val="24"/>
          </w:rPr>
          <w:t>https://data-flair.training/blogs/bucket-map-join/</w:t>
        </w:r>
      </w:hyperlink>
    </w:p>
    <w:p w14:paraId="453D4E6E" w14:textId="77777777" w:rsidR="005D33CC" w:rsidRPr="00491172" w:rsidRDefault="005D33CC" w:rsidP="005D33C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6)What are bloom filters in hive table?</w:t>
      </w:r>
    </w:p>
    <w:p w14:paraId="49CEFAF8" w14:textId="77777777" w:rsidR="007F0174" w:rsidRPr="00491172" w:rsidRDefault="007F0174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2D7B1F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775D4" w14:textId="24924483" w:rsidR="00702823" w:rsidRPr="00491172" w:rsidRDefault="00702823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4336070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bookmarkEnd w:id="11"/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</w:p>
    <w:p w14:paraId="04A0989C" w14:textId="77777777" w:rsidR="007505E3" w:rsidRPr="00491172" w:rsidRDefault="007505E3" w:rsidP="003B1A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6229E6" w14:textId="10D6D5F3" w:rsidR="00702823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a csv file into a data frame using scala (and find the count using dataframe api)</w:t>
      </w:r>
    </w:p>
    <w:p w14:paraId="1CDA8EF1" w14:textId="55E15CCB" w:rsidR="00276EC0" w:rsidRPr="00491172" w:rsidRDefault="00276EC0" w:rsidP="00276EC0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f.count()</w:t>
      </w:r>
    </w:p>
    <w:p w14:paraId="63240C25" w14:textId="6ED5EBFB" w:rsidR="00702823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lean the dataframe (remove special characters from column names, if present)</w:t>
      </w:r>
    </w:p>
    <w:p w14:paraId="1FCAF785" w14:textId="21B61C66" w:rsidR="00702386" w:rsidRPr="00491172" w:rsidRDefault="00702386" w:rsidP="00702386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rset option while reading using spark.read.csv</w:t>
      </w:r>
    </w:p>
    <w:p w14:paraId="36300C2A" w14:textId="35AEEBF1" w:rsidR="00702823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ave the dataframe into hdfs path : "/tmp/spark_assignment_&lt;yourname&gt;/" in parquet format</w:t>
      </w:r>
    </w:p>
    <w:p w14:paraId="129E3EDE" w14:textId="01C4AADF" w:rsidR="008A71D5" w:rsidRPr="00491172" w:rsidRDefault="008A71D5" w:rsidP="008A71D5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f.write.parquet(&lt;path&gt;)</w:t>
      </w:r>
      <w:r w:rsidR="00357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df.write</w:t>
      </w:r>
      <w:r w:rsidR="001A6CFD">
        <w:rPr>
          <w:rFonts w:ascii="Times New Roman" w:hAnsi="Times New Roman" w:cs="Times New Roman"/>
          <w:color w:val="000000" w:themeColor="text1"/>
          <w:sz w:val="28"/>
          <w:szCs w:val="28"/>
        </w:rPr>
        <w:t>.format(“csv/orc”).save(&lt;path&gt;)</w:t>
      </w:r>
    </w:p>
    <w:p w14:paraId="6F512BE1" w14:textId="77777777" w:rsidR="00126A85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Make another df by reading the above hdfs path</w:t>
      </w:r>
    </w:p>
    <w:p w14:paraId="183170CA" w14:textId="59522188" w:rsidR="00702823" w:rsidRPr="00491172" w:rsidRDefault="00126A85" w:rsidP="00C502D1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ark.read.parquet/csv/text(&lt;path&gt;)</w:t>
      </w:r>
    </w:p>
    <w:p w14:paraId="427909AA" w14:textId="3EDD4D3A" w:rsidR="00702823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Find number of records in the data frame (using dataframe api)</w:t>
      </w:r>
    </w:p>
    <w:p w14:paraId="4AE87659" w14:textId="12A2E5BE" w:rsidR="00C502D1" w:rsidRPr="00491172" w:rsidRDefault="00C502D1" w:rsidP="00C502D1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E630E9">
        <w:rPr>
          <w:rFonts w:ascii="Times New Roman" w:hAnsi="Times New Roman" w:cs="Times New Roman"/>
          <w:color w:val="000000" w:themeColor="text1"/>
          <w:sz w:val="28"/>
          <w:szCs w:val="28"/>
        </w:rPr>
        <w:t>ff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unt()</w:t>
      </w:r>
    </w:p>
    <w:p w14:paraId="165EF04E" w14:textId="38A7DCA0" w:rsidR="00702823" w:rsidRDefault="00702823" w:rsidP="005B0EF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tore the dataframe as a view and find number of records (using sparkSql api)</w:t>
      </w:r>
    </w:p>
    <w:p w14:paraId="59C0130E" w14:textId="0D292E6E" w:rsidR="005B0EF7" w:rsidRDefault="009208A9" w:rsidP="005B0EF7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ff.createOrReplaceTempView(&lt;name&gt;)</w:t>
      </w:r>
    </w:p>
    <w:p w14:paraId="7FE6EA61" w14:textId="49D6F215" w:rsidR="009208A9" w:rsidRPr="00491172" w:rsidRDefault="009208A9" w:rsidP="005B0EF7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ark.sql(“Select count(*) from &lt;name&gt;”)</w:t>
      </w:r>
    </w:p>
    <w:p w14:paraId="5B2B883E" w14:textId="3C94187D" w:rsidR="00702823" w:rsidRDefault="00702823" w:rsidP="000B66A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Make an external table on hive and find the number of records (using beeline client)</w:t>
      </w:r>
    </w:p>
    <w:p w14:paraId="29F524DE" w14:textId="757F55DE" w:rsidR="000B66A7" w:rsidRPr="00491172" w:rsidRDefault="00E630E9" w:rsidP="000B66A7">
      <w:pPr>
        <w:pStyle w:val="NoSpacing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ff.write.option(“path”, &lt;path&gt;).saveAsTable(&lt;name&gt;)</w:t>
      </w:r>
    </w:p>
    <w:p w14:paraId="332E755A" w14:textId="77777777" w:rsidR="00702823" w:rsidRPr="00491172" w:rsidRDefault="003B1AD2" w:rsidP="003B1AD2">
      <w:pPr>
        <w:pStyle w:val="NoSpacing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Now find number of records of the newly created hive external table (using spark sql api)</w:t>
      </w:r>
    </w:p>
    <w:p w14:paraId="7FF224AD" w14:textId="77777777" w:rsidR="00702823" w:rsidRPr="00491172" w:rsidRDefault="003B1AD2" w:rsidP="003B1AD2">
      <w:pPr>
        <w:pStyle w:val="NoSpacing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Make sure all the counts in 1,5,6,7,8 match : what is difference between execution strategies of all 5 counts</w:t>
      </w:r>
    </w:p>
    <w:p w14:paraId="4D2BEB5A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095D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0FA10799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 and where is data sitting in a dataframe stored ?</w:t>
      </w:r>
    </w:p>
    <w:p w14:paraId="5EC8D314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 and where is data sitting in a hive table stored ?</w:t>
      </w:r>
    </w:p>
    <w:p w14:paraId="4DC91C01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the optimal format to store data in hive and its pros and cons ?</w:t>
      </w:r>
    </w:p>
    <w:p w14:paraId="16F73988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optimal format to store data in hadoop (while using spark to query the data) and its pros and cons ?</w:t>
      </w:r>
    </w:p>
    <w:p w14:paraId="0F8455A4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hive metastore ?</w:t>
      </w:r>
    </w:p>
    <w:p w14:paraId="3EE89989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 between external and internal hive table, pros and cons, which scenarios are they used</w:t>
      </w:r>
      <w:r w:rsidR="00871A79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?</w:t>
      </w:r>
    </w:p>
    <w:p w14:paraId="46982E53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Map Reduce</w:t>
      </w:r>
      <w:r w:rsidR="0067079A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67EC4430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hive execution strategy</w:t>
      </w:r>
    </w:p>
    <w:p w14:paraId="7B0616FA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fference in execution strategies of : Hive with MR mode, Hive on Tez, Hive with LLAP  (which execution engine is used in every use case </w:t>
      </w:r>
      <w:r w:rsidR="007E7CF1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?,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s and cons of each)</w:t>
      </w:r>
    </w:p>
    <w:p w14:paraId="5B0B8345" w14:textId="77777777" w:rsidR="007F0174" w:rsidRPr="00491172" w:rsidRDefault="007F0174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60B73B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20ED3" w14:textId="2EFEC1E7" w:rsidR="00702823" w:rsidRPr="00491172" w:rsidRDefault="00110DFF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14336071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bookmarkEnd w:id="12"/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4E8E229" w14:textId="77777777" w:rsidR="006A41C7" w:rsidRPr="00491172" w:rsidRDefault="006A41C7" w:rsidP="006A41C7">
      <w:pPr>
        <w:rPr>
          <w:rFonts w:ascii="Times New Roman" w:hAnsi="Times New Roman" w:cs="Times New Roman"/>
        </w:rPr>
      </w:pPr>
    </w:p>
    <w:p w14:paraId="4BDDE954" w14:textId="77777777" w:rsidR="00702823" w:rsidRPr="00491172" w:rsidRDefault="004560BC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wnload 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gzip file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nd transfer it to dev server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local file system </w:t>
      </w:r>
    </w:p>
    <w:p w14:paraId="3F22B58D" w14:textId="0AE4DC99" w:rsidR="00702823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Load the gzip file into hdfs (hadoop file system) from local file system (what is the best way to do it ?)</w:t>
      </w:r>
    </w:p>
    <w:p w14:paraId="508685A4" w14:textId="685819E9" w:rsidR="00587D6E" w:rsidRDefault="00587D6E" w:rsidP="00587D6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dfs must store entire file on a given datanode since gzip files aren’t splittable. But the replication factor would still be 3. A single mapper would have to process the entire file. On the contrary, formats such as bzip2 are splittable. Preferred due to parallel MR jobs. </w:t>
      </w:r>
    </w:p>
    <w:p w14:paraId="16E6FD14" w14:textId="71348D60" w:rsidR="00194CD2" w:rsidRPr="00587D6E" w:rsidRDefault="0003105E" w:rsidP="00587D6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194CD2">
          <w:rPr>
            <w:rStyle w:val="Hyperlink"/>
          </w:rPr>
          <w:t>http://www.hadooplessons.info/2017/07/loading-compressed-data-into-hive-table.html</w:t>
        </w:r>
      </w:hyperlink>
    </w:p>
    <w:p w14:paraId="15C42F19" w14:textId="58BD15FD" w:rsidR="00702823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Use spark scala to gunzip the file</w:t>
      </w:r>
    </w:p>
    <w:p w14:paraId="69017E99" w14:textId="18E04591" w:rsidR="00B1395D" w:rsidRPr="00491172" w:rsidRDefault="00B1395D" w:rsidP="00B1395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ading a zipped file in spark is done in same way as reading a normal file. If the file has tab delimiter then: spark.read.option(“sep”, “\t”).csv(&lt;path&gt;)</w:t>
      </w:r>
    </w:p>
    <w:p w14:paraId="3B9BDA45" w14:textId="42B028A5" w:rsidR="00702823" w:rsidRDefault="007505E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ntify the type of data format of the unzipped files and accordingly store it in a dataframe </w:t>
      </w:r>
    </w:p>
    <w:p w14:paraId="7B1429F0" w14:textId="0BC2FA14" w:rsidR="00A17E3F" w:rsidRPr="00491172" w:rsidRDefault="001F5A91" w:rsidP="00A17E3F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&lt;ASK&gt;</w:t>
      </w:r>
    </w:p>
    <w:p w14:paraId="4CE09EB9" w14:textId="369EAEB2" w:rsidR="00702823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rol the number of files to be written in hive table while storing the dataframe in hive (partitioned, </w:t>
      </w:r>
      <w:r w:rsidR="007505E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ucketed, sorted) (in required format)</w:t>
      </w:r>
    </w:p>
    <w:p w14:paraId="00A0A834" w14:textId="6EE3AD62" w:rsidR="00EF1C42" w:rsidRDefault="00EF1C42" w:rsidP="00EF1C4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partition: increase or decrease # of partitions </w:t>
      </w:r>
    </w:p>
    <w:p w14:paraId="2F7F6B49" w14:textId="671D22A4" w:rsidR="00EF1C42" w:rsidRDefault="00EF1C42" w:rsidP="00EF1C4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alesce: optimized version of repartition for only decrease partitions</w:t>
      </w:r>
    </w:p>
    <w:p w14:paraId="63C6D38E" w14:textId="17ED5733" w:rsidR="008C0701" w:rsidRPr="00491172" w:rsidRDefault="00BE0C33" w:rsidP="00EF1C4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n specify partitions when creating rdd but not df</w:t>
      </w:r>
      <w:r w:rsidR="00AB4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ark. Nice.</w:t>
      </w:r>
    </w:p>
    <w:p w14:paraId="3C3B3696" w14:textId="4599922B" w:rsidR="00702823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ry the hive data </w:t>
      </w:r>
    </w:p>
    <w:p w14:paraId="2F8943DA" w14:textId="7D721F40" w:rsidR="008222FC" w:rsidRPr="00491172" w:rsidRDefault="00B47923" w:rsidP="008222F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veContext.sql or spark.sql don’t forget to enable hive support when creating spark.</w:t>
      </w:r>
    </w:p>
    <w:p w14:paraId="659DDD12" w14:textId="73A51FFA" w:rsidR="00702823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Find the difference in size and number of input files(files created aft</w:t>
      </w:r>
      <w:r w:rsidR="007505E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er unzipping the gzip file) and o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utput files(in the hive table) [Hint: Use shell commands]</w:t>
      </w:r>
    </w:p>
    <w:p w14:paraId="20C8AAAA" w14:textId="62ED5FB8" w:rsidR="004C1315" w:rsidRDefault="004C1315" w:rsidP="004C131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&lt;ASK&gt;</w:t>
      </w:r>
      <w:r w:rsidR="00F3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Why the size difference? </w:t>
      </w:r>
    </w:p>
    <w:p w14:paraId="64A1A6CC" w14:textId="77777777" w:rsidR="00702823" w:rsidRPr="00491172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Justify the above differences</w:t>
      </w:r>
    </w:p>
    <w:p w14:paraId="23E6F0EB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98A17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7F7CF756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 to control the number of files created while saving a dataframe into a partitioned and bucketed hive table ?</w:t>
      </w:r>
    </w:p>
    <w:p w14:paraId="3AC500D5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are partitions in a dataframe</w:t>
      </w:r>
    </w:p>
    <w:p w14:paraId="05850DE3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difference between repartitioning and coalesce, pros and cons, how to decide which one to use ?</w:t>
      </w:r>
    </w:p>
    <w:p w14:paraId="580F9259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Understanding how a spark job execution works ?</w:t>
      </w:r>
    </w:p>
    <w:p w14:paraId="511624FE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a driver and an executor</w:t>
      </w:r>
    </w:p>
    <w:p w14:paraId="470624B6" w14:textId="77777777" w:rsidR="007F0174" w:rsidRPr="00491172" w:rsidRDefault="00702823" w:rsidP="003E0A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a job, stage, dag, task in spark parlance and what factors determine them ?</w:t>
      </w:r>
    </w:p>
    <w:p w14:paraId="555A66B1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E4D8C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51EEE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913DC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C12EE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BB962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6FC24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4A30B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581ED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F76BD" w14:textId="4124CC04" w:rsidR="00702823" w:rsidRPr="00491172" w:rsidRDefault="00702823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4336072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bookmarkEnd w:id="13"/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</w:p>
    <w:p w14:paraId="0654B4E5" w14:textId="77777777" w:rsidR="004010A2" w:rsidRPr="00491172" w:rsidRDefault="004010A2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6CCA5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wnload two datasets </w:t>
      </w:r>
    </w:p>
    <w:p w14:paraId="134136EF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tore both the downloaded files in hdfs</w:t>
      </w:r>
    </w:p>
    <w:p w14:paraId="0F015ED9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both the data in different dfs (have proper names for every df)</w:t>
      </w:r>
    </w:p>
    <w:p w14:paraId="29951556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dd a column in both the dfs named rank and populate it with the row number of every row</w:t>
      </w:r>
    </w:p>
    <w:p w14:paraId="2C0172AB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ache one dataframe, and persist the other (using dataframe apis)</w:t>
      </w:r>
    </w:p>
    <w:p w14:paraId="1981FD52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lso create temp views for both the dfs</w:t>
      </w:r>
    </w:p>
    <w:p w14:paraId="31472A01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reate the following dataframes :  (all the below joins will be on the newly create column : rank)</w:t>
      </w:r>
    </w:p>
    <w:p w14:paraId="4C538775" w14:textId="7F23C2E3" w:rsidR="00702823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left = df1 left join df2 (using data frame api)  (show 10 rows of this dataframe)</w:t>
      </w:r>
    </w:p>
    <w:p w14:paraId="19F86A5D" w14:textId="78FB6DEC" w:rsidR="00875BFF" w:rsidRPr="00E44A84" w:rsidRDefault="00875BFF" w:rsidP="00E44A84">
      <w:pPr>
        <w:pStyle w:val="ListParagraph"/>
        <w:numPr>
          <w:ilvl w:val="0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4"/>
          <w:szCs w:val="24"/>
          <w:lang w:val="en-IN" w:eastAsia="en-IN"/>
        </w:rPr>
      </w:pPr>
      <w:r w:rsidRPr="00875BFF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IN" w:eastAsia="en-IN"/>
        </w:rPr>
        <w:t>df1.join(df2, $</w:t>
      </w:r>
      <w:r w:rsidRPr="00875BFF">
        <w:rPr>
          <w:rFonts w:ascii="Consolas" w:eastAsia="Times New Roman" w:hAnsi="Consolas" w:cs="Courier New"/>
          <w:color w:val="718C00"/>
          <w:spacing w:val="3"/>
          <w:sz w:val="20"/>
          <w:szCs w:val="20"/>
          <w:bdr w:val="none" w:sz="0" w:space="0" w:color="auto" w:frame="1"/>
          <w:lang w:val="en-IN" w:eastAsia="en-IN"/>
        </w:rPr>
        <w:t>"df1Key"</w:t>
      </w:r>
      <w:r w:rsidRPr="00875BFF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IN" w:eastAsia="en-IN"/>
        </w:rPr>
        <w:t xml:space="preserve"> === $</w:t>
      </w:r>
      <w:r w:rsidRPr="00875BFF">
        <w:rPr>
          <w:rFonts w:ascii="Consolas" w:eastAsia="Times New Roman" w:hAnsi="Consolas" w:cs="Courier New"/>
          <w:color w:val="718C00"/>
          <w:spacing w:val="3"/>
          <w:sz w:val="20"/>
          <w:szCs w:val="20"/>
          <w:bdr w:val="none" w:sz="0" w:space="0" w:color="auto" w:frame="1"/>
          <w:lang w:val="en-IN" w:eastAsia="en-IN"/>
        </w:rPr>
        <w:t>"df2Key"</w:t>
      </w:r>
      <w:r w:rsidRPr="00875BFF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IN" w:eastAsia="en-IN"/>
        </w:rPr>
        <w:t xml:space="preserve">, </w:t>
      </w:r>
      <w:r>
        <w:rPr>
          <w:rFonts w:ascii="Consolas" w:eastAsia="Times New Roman" w:hAnsi="Consolas" w:cs="Courier New"/>
          <w:color w:val="718C00"/>
          <w:spacing w:val="3"/>
          <w:sz w:val="20"/>
          <w:szCs w:val="20"/>
          <w:bdr w:val="none" w:sz="0" w:space="0" w:color="auto" w:frame="1"/>
          <w:lang w:val="en-IN" w:eastAsia="en-IN"/>
        </w:rPr>
        <w:t>"left”</w:t>
      </w:r>
      <w:r w:rsidR="00DD7170">
        <w:rPr>
          <w:rFonts w:ascii="Consolas" w:eastAsia="Times New Roman" w:hAnsi="Consolas" w:cs="Courier New"/>
          <w:color w:val="718C00"/>
          <w:spacing w:val="3"/>
          <w:sz w:val="20"/>
          <w:szCs w:val="20"/>
          <w:bdr w:val="none" w:sz="0" w:space="0" w:color="auto" w:frame="1"/>
          <w:lang w:val="en-IN" w:eastAsia="en-IN"/>
        </w:rPr>
        <w:t>)</w:t>
      </w:r>
    </w:p>
    <w:p w14:paraId="0356541D" w14:textId="60B4F24A" w:rsidR="00702823" w:rsidRDefault="00702823" w:rsidP="00EE6F44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left_sql = tempview1 left join tempview2 (using  sparkSql api)   (show 10 rows of this dataframe, and validate with above)</w:t>
      </w:r>
    </w:p>
    <w:p w14:paraId="18BFEEF5" w14:textId="2A363BEA" w:rsidR="00E44A84" w:rsidRPr="00491172" w:rsidRDefault="00E44A84" w:rsidP="00E44A84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2 tempview as df.createorReplaceTempView() and spark.sql(“Select col_names(s) from </w:t>
      </w:r>
      <w:r w:rsidR="00146975">
        <w:rPr>
          <w:rFonts w:ascii="Times New Roman" w:hAnsi="Times New Roman" w:cs="Times New Roman"/>
          <w:sz w:val="28"/>
          <w:szCs w:val="28"/>
        </w:rPr>
        <w:t>view1</w:t>
      </w:r>
      <w:r>
        <w:rPr>
          <w:rFonts w:ascii="Times New Roman" w:hAnsi="Times New Roman" w:cs="Times New Roman"/>
          <w:sz w:val="28"/>
          <w:szCs w:val="28"/>
        </w:rPr>
        <w:t xml:space="preserve"> LEFT JOI</w:t>
      </w:r>
      <w:r w:rsidR="00FE7B66">
        <w:rPr>
          <w:rFonts w:ascii="Times New Roman" w:hAnsi="Times New Roman" w:cs="Times New Roman"/>
          <w:sz w:val="28"/>
          <w:szCs w:val="28"/>
        </w:rPr>
        <w:t xml:space="preserve">N </w:t>
      </w:r>
      <w:r w:rsidR="00146975">
        <w:rPr>
          <w:rFonts w:ascii="Times New Roman" w:hAnsi="Times New Roman" w:cs="Times New Roman"/>
          <w:sz w:val="28"/>
          <w:szCs w:val="28"/>
        </w:rPr>
        <w:t>view2</w:t>
      </w:r>
      <w:r w:rsidR="00FE7B66">
        <w:rPr>
          <w:rFonts w:ascii="Times New Roman" w:hAnsi="Times New Roman" w:cs="Times New Roman"/>
          <w:sz w:val="28"/>
          <w:szCs w:val="28"/>
        </w:rPr>
        <w:t xml:space="preserve"> ON col_name==col_name</w:t>
      </w:r>
      <w:r w:rsidR="0038752A">
        <w:rPr>
          <w:rFonts w:ascii="Times New Roman" w:hAnsi="Times New Roman" w:cs="Times New Roman"/>
          <w:sz w:val="28"/>
          <w:szCs w:val="28"/>
        </w:rPr>
        <w:t>”</w:t>
      </w:r>
      <w:r w:rsidR="00FE7B66">
        <w:rPr>
          <w:rFonts w:ascii="Times New Roman" w:hAnsi="Times New Roman" w:cs="Times New Roman"/>
          <w:sz w:val="28"/>
          <w:szCs w:val="28"/>
        </w:rPr>
        <w:t>)</w:t>
      </w:r>
    </w:p>
    <w:p w14:paraId="009AC135" w14:textId="77777777" w:rsidR="00702823" w:rsidRPr="00491172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right = df1 right join df2 (using data frame api)   (sort by rank, and show 5 rows)</w:t>
      </w:r>
    </w:p>
    <w:p w14:paraId="1F8FADF9" w14:textId="77777777" w:rsidR="00702823" w:rsidRPr="00491172" w:rsidRDefault="00702823" w:rsidP="00CE3146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right_sql = tempview1 right join tempview2 (using  sparkSql api)  (sort by rank, and show 5 rows, and validate with above)</w:t>
      </w:r>
    </w:p>
    <w:p w14:paraId="664DD6A0" w14:textId="77777777" w:rsidR="00702823" w:rsidRPr="00491172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inner = df1 inner join df2 (using data frame api)   (use collect on this dataframe)</w:t>
      </w:r>
    </w:p>
    <w:p w14:paraId="43B6EE17" w14:textId="77777777" w:rsidR="00702823" w:rsidRPr="00491172" w:rsidRDefault="00702823" w:rsidP="00243A08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inner_sql = tempview1 inner join tempview2 (using  sparkSql api)</w:t>
      </w:r>
    </w:p>
    <w:p w14:paraId="678E0E47" w14:textId="77777777" w:rsidR="00702823" w:rsidRPr="00491172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outer = df1 full outer join df2 (using data frame api)   (use collect on this dataframe)</w:t>
      </w:r>
    </w:p>
    <w:p w14:paraId="0FEF6291" w14:textId="77777777" w:rsidR="00702823" w:rsidRPr="00491172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outer_sql = tempview1 full outer join tempview2 (using  sparkSql api)</w:t>
      </w:r>
    </w:p>
    <w:p w14:paraId="6BBA16AD" w14:textId="77777777" w:rsidR="00702823" w:rsidRPr="00491172" w:rsidRDefault="00702823" w:rsidP="004010A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CF48FD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4E4C24AA" w14:textId="77777777" w:rsidR="00702823" w:rsidRPr="00491172" w:rsidRDefault="00702823" w:rsidP="004010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t types of sql joins (inner, left, right, full outer)</w:t>
      </w:r>
    </w:p>
    <w:p w14:paraId="5C3238B2" w14:textId="77777777" w:rsidR="00702823" w:rsidRPr="00491172" w:rsidRDefault="00702823" w:rsidP="004010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Difference between cache and persist (how many types of persistence </w:t>
      </w:r>
      <w:r w:rsidR="00110DFF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sible), pros cons, </w:t>
      </w:r>
      <w:r w:rsidR="00110DFF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ich scenarios to use each</w:t>
      </w:r>
      <w:r w:rsidR="00110DFF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FF47C1" w14:textId="77777777" w:rsidR="009C2B79" w:rsidRPr="00491172" w:rsidRDefault="009C2B79" w:rsidP="004010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en is a variable</w:t>
      </w:r>
      <w:r w:rsidR="00110DFF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oadcast used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66D9072F" w14:textId="77777777" w:rsidR="0078506D" w:rsidRPr="00491172" w:rsidRDefault="0078506D" w:rsidP="004010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does collect on a dataframe do ?</w:t>
      </w:r>
    </w:p>
    <w:p w14:paraId="700D9111" w14:textId="77777777" w:rsidR="003B0964" w:rsidRDefault="00702823" w:rsidP="003B096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fference between join mechanisms available in spark : Broadcast Hash join , Shuffle hash join , Sort </w:t>
      </w:r>
      <w:r w:rsidR="004010A2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ge join </w:t>
      </w:r>
    </w:p>
    <w:p w14:paraId="75820954" w14:textId="3BDB886D" w:rsidR="009C2B79" w:rsidRPr="003B0964" w:rsidRDefault="003B0964" w:rsidP="003B096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E61F7A" w14:textId="33949AC9" w:rsidR="003B1AD2" w:rsidRPr="00E90905" w:rsidRDefault="009C2B79" w:rsidP="003B1AD2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fference between Hive bucketing support and spark bucketing support </w:t>
      </w:r>
      <w:hyperlink r:id="rId26" w:history="1">
        <w:r w:rsidR="003B1AD2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atabricks.com/session/hive-bucketing-in-apache-spark</w:t>
        </w:r>
      </w:hyperlink>
    </w:p>
    <w:p w14:paraId="6702D5E0" w14:textId="77777777" w:rsidR="00E90905" w:rsidRPr="00491172" w:rsidRDefault="00E90905" w:rsidP="00E90905">
      <w:pPr>
        <w:pStyle w:val="ListParagrap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25ABB049" w14:textId="77777777" w:rsidR="00A309B9" w:rsidRDefault="00A309B9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14336073"/>
    </w:p>
    <w:p w14:paraId="2FCD35B9" w14:textId="77777777" w:rsidR="00491172" w:rsidRDefault="00491172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EE6F7" w14:textId="0B57FF49" w:rsidR="00274FB7" w:rsidRPr="00491172" w:rsidRDefault="00274FB7" w:rsidP="00274FB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</w:p>
    <w:p w14:paraId="22327093" w14:textId="07119429" w:rsidR="002939F2" w:rsidRDefault="002939F2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ordinate with </w:t>
      </w:r>
      <w:hyperlink r:id="rId27" w:history="1">
        <w:r w:rsidRPr="002939F2">
          <w:rPr>
            <w:rStyle w:val="Hyperlink"/>
            <w:rFonts w:ascii="Times New Roman" w:hAnsi="Times New Roman" w:cs="Times New Roman"/>
            <w:sz w:val="28"/>
            <w:szCs w:val="28"/>
          </w:rPr>
          <w:t>Pawan1.Chauhan@ril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939F2">
        <w:t xml:space="preserve"> </w:t>
      </w:r>
      <w:hyperlink r:id="rId28" w:history="1">
        <w:r w:rsidRPr="002939F2">
          <w:rPr>
            <w:rStyle w:val="Hyperlink"/>
            <w:rFonts w:ascii="Times New Roman" w:hAnsi="Times New Roman" w:cs="Times New Roman"/>
            <w:sz w:val="28"/>
            <w:szCs w:val="28"/>
          </w:rPr>
          <w:t>Sreedhar.Rapolu@ril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understand end to end Sample NiFi Flow used and try doing the same by your own. </w:t>
      </w:r>
    </w:p>
    <w:p w14:paraId="4DC5995B" w14:textId="54C73B07" w:rsidR="00087FC8" w:rsidRPr="00091413" w:rsidRDefault="00091413" w:rsidP="0066219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13">
        <w:rPr>
          <w:rFonts w:ascii="Times New Roman" w:hAnsi="Times New Roman" w:cs="Times New Roman"/>
          <w:color w:val="000000" w:themeColor="text1"/>
          <w:sz w:val="28"/>
          <w:szCs w:val="28"/>
        </w:rPr>
        <w:t>Sample assignment would be given directly by Pawan/Sreedh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D012F1C" w14:textId="7764EB72" w:rsidR="00091413" w:rsidRPr="00491172" w:rsidRDefault="00091413" w:rsidP="0009141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</w:t>
      </w:r>
    </w:p>
    <w:p w14:paraId="07FB984D" w14:textId="60355843" w:rsidR="00491172" w:rsidRDefault="00491172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7EB29" w14:textId="0817D20C" w:rsidR="0092711B" w:rsidRDefault="00B66805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object w:dxaOrig="1311" w:dyaOrig="849" w14:anchorId="1F769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5.65pt;height:42.75pt" o:ole="">
            <v:imagedata r:id="rId29" o:title=""/>
          </v:shape>
          <o:OLEObject Type="Embed" ProgID="Excel.SheetMacroEnabled.12" ShapeID="_x0000_i1037" DrawAspect="Icon" ObjectID="_1664118318" r:id="rId30"/>
        </w:object>
      </w:r>
      <w:r w:rsidR="0092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object w:dxaOrig="1311" w:dyaOrig="849" w14:anchorId="2CF711C1">
          <v:shape id="_x0000_i1035" type="#_x0000_t75" style="width:65.65pt;height:42.75pt" o:ole="">
            <v:imagedata r:id="rId31" o:title=""/>
          </v:shape>
          <o:OLEObject Type="Embed" ProgID="Excel.SheetMacroEnabled.12" ShapeID="_x0000_i1035" DrawAspect="Icon" ObjectID="_1664118319" r:id="rId32"/>
        </w:object>
      </w:r>
    </w:p>
    <w:p w14:paraId="6A2AE59A" w14:textId="2B9990C2" w:rsidR="0092711B" w:rsidRDefault="0092711B" w:rsidP="0092711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oad employee and department dataset into 2 different table :</w:t>
      </w:r>
    </w:p>
    <w:p w14:paraId="3D531A00" w14:textId="77CF822D" w:rsidR="0092711B" w:rsidRDefault="0092711B" w:rsidP="0092711B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mp_orc</w:t>
      </w:r>
    </w:p>
    <w:p w14:paraId="6EC1E2E5" w14:textId="28EAA07D" w:rsidR="0092711B" w:rsidRPr="00491172" w:rsidRDefault="0092711B" w:rsidP="0092711B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p_orc</w:t>
      </w:r>
    </w:p>
    <w:p w14:paraId="0AB746BA" w14:textId="0B3B691E" w:rsidR="0092711B" w:rsidRDefault="00E76D54" w:rsidP="0092711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a kpi table</w:t>
      </w:r>
      <w:r w:rsidR="00E90905">
        <w:rPr>
          <w:rFonts w:ascii="Times New Roman" w:hAnsi="Times New Roman" w:cs="Times New Roman"/>
          <w:color w:val="000000" w:themeColor="text1"/>
          <w:sz w:val="28"/>
          <w:szCs w:val="28"/>
        </w:rPr>
        <w:t>(emp_kpi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ving department wise 2</w:t>
      </w:r>
      <w:r w:rsidRPr="00E76D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alary of an employee. Below are the sudo logic for that :</w:t>
      </w:r>
    </w:p>
    <w:p w14:paraId="06B610D2" w14:textId="5845E1C9" w:rsidR="00E76D54" w:rsidRPr="00E76D54" w:rsidRDefault="00E76D54" w:rsidP="00E76D5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oin employee and department table</w:t>
      </w:r>
    </w:p>
    <w:p w14:paraId="296D6260" w14:textId="2E9CBE74" w:rsidR="00E76D54" w:rsidRDefault="00E76D54" w:rsidP="00E76D5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nd 2</w:t>
      </w:r>
      <w:r w:rsidRPr="00E76D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alary of each department </w:t>
      </w:r>
    </w:p>
    <w:p w14:paraId="4E43232F" w14:textId="4B17425C" w:rsidR="00E76D54" w:rsidRDefault="00E76D54" w:rsidP="00E76D5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chema should be like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emp_id, emp_name(concat fname and lname),emp_age ,dep_id,dep_name</w:t>
      </w:r>
    </w:p>
    <w:p w14:paraId="56599385" w14:textId="72D6C01A" w:rsidR="00E76D54" w:rsidRPr="00E76D54" w:rsidRDefault="00E90905" w:rsidP="00E76D5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rite a spark job to write corresponding hive table(emp_kpi) to es index(get/create the sample index name of dev cluster)</w:t>
      </w:r>
    </w:p>
    <w:p w14:paraId="0F6D801A" w14:textId="541B5E63" w:rsidR="0092711B" w:rsidRPr="0092711B" w:rsidRDefault="0092711B" w:rsidP="0092711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GoBack"/>
      <w:bookmarkEnd w:id="15"/>
    </w:p>
    <w:p w14:paraId="62631D46" w14:textId="77777777" w:rsidR="0092711B" w:rsidRPr="00491172" w:rsidRDefault="0092711B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8FAF7" w14:textId="77777777" w:rsidR="00604BE8" w:rsidRPr="00491172" w:rsidRDefault="009C2B79" w:rsidP="00D3086C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Advanced Guide</w:t>
      </w:r>
      <w:bookmarkEnd w:id="14"/>
    </w:p>
    <w:p w14:paraId="339CCF3A" w14:textId="77777777" w:rsidR="00444F1D" w:rsidRPr="00491172" w:rsidRDefault="00604BE8" w:rsidP="00604BE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514336074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bookmarkEnd w:id="16"/>
    </w:p>
    <w:p w14:paraId="65122FF1" w14:textId="77777777" w:rsidR="00E54475" w:rsidRPr="00491172" w:rsidRDefault="00604BE8" w:rsidP="0092137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491172">
        <w:rPr>
          <w:rFonts w:ascii="Times New Roman" w:hAnsi="Times New Roman" w:cs="Times New Roman"/>
          <w:sz w:val="26"/>
          <w:szCs w:val="26"/>
        </w:rPr>
        <w:t>Dissect the</w:t>
      </w:r>
      <w:r w:rsidR="00F56F83" w:rsidRPr="00491172">
        <w:rPr>
          <w:rFonts w:ascii="Times New Roman" w:hAnsi="Times New Roman" w:cs="Times New Roman"/>
          <w:sz w:val="26"/>
          <w:szCs w:val="26"/>
        </w:rPr>
        <w:t xml:space="preserve"> below mentioned </w:t>
      </w:r>
      <w:r w:rsidRPr="00491172">
        <w:rPr>
          <w:rFonts w:ascii="Times New Roman" w:hAnsi="Times New Roman" w:cs="Times New Roman"/>
          <w:sz w:val="26"/>
          <w:szCs w:val="26"/>
        </w:rPr>
        <w:t>shell script and cr</w:t>
      </w:r>
      <w:r w:rsidR="00E54475" w:rsidRPr="00491172">
        <w:rPr>
          <w:rFonts w:ascii="Times New Roman" w:hAnsi="Times New Roman" w:cs="Times New Roman"/>
          <w:sz w:val="26"/>
          <w:szCs w:val="26"/>
        </w:rPr>
        <w:t>eate a flow diagram for the same</w:t>
      </w:r>
      <w:r w:rsidRPr="00491172">
        <w:rPr>
          <w:rFonts w:ascii="Times New Roman" w:hAnsi="Times New Roman" w:cs="Times New Roman"/>
          <w:sz w:val="26"/>
          <w:szCs w:val="26"/>
        </w:rPr>
        <w:t>.</w:t>
      </w:r>
    </w:p>
    <w:p w14:paraId="39BBB969" w14:textId="37FB65F4" w:rsidR="00E54475" w:rsidRPr="00491172" w:rsidRDefault="00E54475" w:rsidP="00F02D1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491172">
        <w:rPr>
          <w:rFonts w:ascii="Times New Roman" w:hAnsi="Times New Roman" w:cs="Times New Roman"/>
          <w:sz w:val="26"/>
          <w:szCs w:val="26"/>
        </w:rPr>
        <w:t>Shell Script  : hive_compressor.sh</w:t>
      </w:r>
      <w:r w:rsidR="00644DBE" w:rsidRPr="00491172">
        <w:rPr>
          <w:rFonts w:ascii="Times New Roman" w:hAnsi="Times New Roman" w:cs="Times New Roman"/>
          <w:sz w:val="26"/>
          <w:szCs w:val="26"/>
        </w:rPr>
        <w:t xml:space="preserve">     -- </w:t>
      </w:r>
      <w:r w:rsidR="00604BE8" w:rsidRPr="00491172">
        <w:rPr>
          <w:rFonts w:ascii="Times New Roman" w:hAnsi="Times New Roman" w:cs="Times New Roman"/>
          <w:sz w:val="26"/>
          <w:szCs w:val="26"/>
        </w:rPr>
        <w:t xml:space="preserve">Share point Link </w:t>
      </w:r>
      <w:r w:rsidR="00644DBE" w:rsidRPr="00491172">
        <w:rPr>
          <w:rFonts w:ascii="Times New Roman" w:hAnsi="Times New Roman" w:cs="Times New Roman"/>
          <w:sz w:val="26"/>
          <w:szCs w:val="26"/>
        </w:rPr>
        <w:t>:-</w:t>
      </w:r>
      <w:hyperlink r:id="rId33">
        <w:r w:rsidR="37FB65F4" w:rsidRPr="37FB65F4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jiosp.ril.com/sites/BDCOE/Shared%20Documents/hive/Custom%20Hive%20Compressor/hive_compressor.sh</w:t>
        </w:r>
      </w:hyperlink>
    </w:p>
    <w:p w14:paraId="551F8C0D" w14:textId="3D124FDA" w:rsidR="00E54475" w:rsidRPr="00491172" w:rsidRDefault="00604BE8" w:rsidP="006A07B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491172">
        <w:rPr>
          <w:rFonts w:ascii="Times New Roman" w:hAnsi="Times New Roman" w:cs="Times New Roman"/>
          <w:sz w:val="26"/>
          <w:szCs w:val="26"/>
        </w:rPr>
        <w:t xml:space="preserve">HiveCompressorScript.docx  : All about the script's algorithm, configs, and works under development </w:t>
      </w:r>
      <w:r w:rsidR="00644DBE" w:rsidRPr="00491172">
        <w:rPr>
          <w:rFonts w:ascii="Times New Roman" w:hAnsi="Times New Roman" w:cs="Times New Roman"/>
          <w:sz w:val="26"/>
          <w:szCs w:val="26"/>
        </w:rPr>
        <w:t xml:space="preserve">         </w:t>
      </w:r>
      <w:hyperlink r:id="rId34">
        <w:r w:rsidR="37FB65F4" w:rsidRPr="37FB65F4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jiosp.ril.com/sites/BDCOE/Shared%20Documents/hive/Custom%20Hive%20Compressor/HiveCompressorScript.docx?Web=1</w:t>
        </w:r>
      </w:hyperlink>
      <w:r w:rsidR="0091271D" w:rsidRPr="00491172">
        <w:rPr>
          <w:rFonts w:ascii="Times New Roman" w:hAnsi="Times New Roman" w:cs="Times New Roman"/>
          <w:sz w:val="26"/>
          <w:szCs w:val="26"/>
        </w:rPr>
        <w:t xml:space="preserve">  ( Share point Link )</w:t>
      </w:r>
    </w:p>
    <w:p w14:paraId="1D365858" w14:textId="77777777" w:rsidR="001C31F1" w:rsidRPr="00491172" w:rsidRDefault="001C31F1" w:rsidP="00E544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1127FC" w14:textId="77777777" w:rsidR="00E54475" w:rsidRPr="00491172" w:rsidRDefault="001C31F1" w:rsidP="00E544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Read on :</w:t>
      </w:r>
    </w:p>
    <w:p w14:paraId="35E681B1" w14:textId="77777777" w:rsidR="001C31F1" w:rsidRPr="00491172" w:rsidRDefault="001C31F1" w:rsidP="001C31F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How many types of hive compressions are there ?</w:t>
      </w:r>
    </w:p>
    <w:p w14:paraId="6267106D" w14:textId="77777777" w:rsidR="001C31F1" w:rsidRPr="00491172" w:rsidRDefault="001C31F1" w:rsidP="001C31F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ifference between a major and minor compact</w:t>
      </w:r>
      <w:r w:rsidR="00317B1F" w:rsidRPr="00491172">
        <w:rPr>
          <w:rFonts w:ascii="Times New Roman" w:hAnsi="Times New Roman" w:cs="Times New Roman"/>
          <w:sz w:val="28"/>
          <w:szCs w:val="28"/>
        </w:rPr>
        <w:t xml:space="preserve"> in hive</w:t>
      </w:r>
    </w:p>
    <w:p w14:paraId="51606FDD" w14:textId="77777777" w:rsidR="001C31F1" w:rsidRPr="00491172" w:rsidRDefault="001C31F1" w:rsidP="001C31F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 xml:space="preserve">Difference between a transactional and non transactional table in </w:t>
      </w:r>
      <w:r w:rsidR="00136B27">
        <w:rPr>
          <w:rFonts w:ascii="Times New Roman" w:hAnsi="Times New Roman" w:cs="Times New Roman"/>
          <w:sz w:val="28"/>
          <w:szCs w:val="28"/>
        </w:rPr>
        <w:t>any DBMS</w:t>
      </w:r>
    </w:p>
    <w:p w14:paraId="14E59212" w14:textId="77777777" w:rsidR="001C31F1" w:rsidRPr="00491172" w:rsidRDefault="001C31F1" w:rsidP="001C31F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 xml:space="preserve">Difference between </w:t>
      </w:r>
      <w:r w:rsidR="00136B27">
        <w:rPr>
          <w:rFonts w:ascii="Times New Roman" w:hAnsi="Times New Roman" w:cs="Times New Roman"/>
          <w:sz w:val="28"/>
          <w:szCs w:val="28"/>
        </w:rPr>
        <w:t xml:space="preserve">hive </w:t>
      </w:r>
      <w:r w:rsidRPr="00491172">
        <w:rPr>
          <w:rFonts w:ascii="Times New Roman" w:hAnsi="Times New Roman" w:cs="Times New Roman"/>
          <w:sz w:val="28"/>
          <w:szCs w:val="28"/>
        </w:rPr>
        <w:t>table compaction and concatenation</w:t>
      </w:r>
    </w:p>
    <w:p w14:paraId="2F6474C1" w14:textId="77777777" w:rsidR="00836D48" w:rsidRPr="00491172" w:rsidRDefault="001C31F1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How to manually perform compaction and concatenation on transaction</w:t>
      </w:r>
      <w:r w:rsidR="00317B1F" w:rsidRPr="00491172">
        <w:rPr>
          <w:rFonts w:ascii="Times New Roman" w:hAnsi="Times New Roman" w:cs="Times New Roman"/>
          <w:sz w:val="28"/>
          <w:szCs w:val="28"/>
        </w:rPr>
        <w:t>al(</w:t>
      </w:r>
      <w:r w:rsidR="00836D48" w:rsidRPr="00491172">
        <w:rPr>
          <w:rFonts w:ascii="Times New Roman" w:hAnsi="Times New Roman" w:cs="Times New Roman"/>
          <w:sz w:val="28"/>
          <w:szCs w:val="28"/>
        </w:rPr>
        <w:t>partitioned, and</w:t>
      </w:r>
      <w:r w:rsidR="00317B1F" w:rsidRPr="00491172">
        <w:rPr>
          <w:rFonts w:ascii="Times New Roman" w:hAnsi="Times New Roman" w:cs="Times New Roman"/>
          <w:sz w:val="28"/>
          <w:szCs w:val="28"/>
        </w:rPr>
        <w:t xml:space="preserve"> non-partitioned) and non-transactional(</w:t>
      </w:r>
      <w:r w:rsidR="00836D48" w:rsidRPr="00491172">
        <w:rPr>
          <w:rFonts w:ascii="Times New Roman" w:hAnsi="Times New Roman" w:cs="Times New Roman"/>
          <w:sz w:val="28"/>
          <w:szCs w:val="28"/>
        </w:rPr>
        <w:t>partitioned, and</w:t>
      </w:r>
      <w:r w:rsidR="00317B1F" w:rsidRPr="00491172">
        <w:rPr>
          <w:rFonts w:ascii="Times New Roman" w:hAnsi="Times New Roman" w:cs="Times New Roman"/>
          <w:sz w:val="28"/>
          <w:szCs w:val="28"/>
        </w:rPr>
        <w:t xml:space="preserve"> non-partitioned) hive</w:t>
      </w:r>
      <w:r w:rsidRPr="00491172">
        <w:rPr>
          <w:rFonts w:ascii="Times New Roman" w:hAnsi="Times New Roman" w:cs="Times New Roman"/>
          <w:sz w:val="28"/>
          <w:szCs w:val="28"/>
        </w:rPr>
        <w:t xml:space="preserve"> tables </w:t>
      </w:r>
    </w:p>
    <w:p w14:paraId="537B84AB" w14:textId="77777777" w:rsidR="00317B1F" w:rsidRPr="00491172" w:rsidRDefault="00F57169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 xml:space="preserve">Possible resolutions when </w:t>
      </w:r>
      <w:r w:rsidR="00581CE1" w:rsidRPr="00491172">
        <w:rPr>
          <w:rFonts w:ascii="Times New Roman" w:hAnsi="Times New Roman" w:cs="Times New Roman"/>
          <w:sz w:val="28"/>
          <w:szCs w:val="28"/>
        </w:rPr>
        <w:t>h</w:t>
      </w:r>
      <w:r w:rsidRPr="00491172">
        <w:rPr>
          <w:rFonts w:ascii="Times New Roman" w:hAnsi="Times New Roman" w:cs="Times New Roman"/>
          <w:sz w:val="28"/>
          <w:szCs w:val="28"/>
        </w:rPr>
        <w:t>i</w:t>
      </w:r>
      <w:r w:rsidR="00581CE1" w:rsidRPr="00491172">
        <w:rPr>
          <w:rFonts w:ascii="Times New Roman" w:hAnsi="Times New Roman" w:cs="Times New Roman"/>
          <w:sz w:val="28"/>
          <w:szCs w:val="28"/>
        </w:rPr>
        <w:t>v</w:t>
      </w:r>
      <w:r w:rsidRPr="00491172">
        <w:rPr>
          <w:rFonts w:ascii="Times New Roman" w:hAnsi="Times New Roman" w:cs="Times New Roman"/>
          <w:sz w:val="28"/>
          <w:szCs w:val="28"/>
        </w:rPr>
        <w:t xml:space="preserve">e compactions or </w:t>
      </w:r>
      <w:r w:rsidR="00836D48" w:rsidRPr="00491172">
        <w:rPr>
          <w:rFonts w:ascii="Times New Roman" w:hAnsi="Times New Roman" w:cs="Times New Roman"/>
          <w:sz w:val="28"/>
          <w:szCs w:val="28"/>
        </w:rPr>
        <w:t>concatenations fail ?</w:t>
      </w:r>
    </w:p>
    <w:p w14:paraId="21430383" w14:textId="77777777" w:rsidR="00A309B9" w:rsidRPr="00491172" w:rsidRDefault="00F57169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What is a vertex in a hive query</w:t>
      </w:r>
      <w:r w:rsidR="00AE29BD" w:rsidRPr="00491172">
        <w:rPr>
          <w:rFonts w:ascii="Times New Roman" w:hAnsi="Times New Roman" w:cs="Times New Roman"/>
          <w:sz w:val="28"/>
          <w:szCs w:val="28"/>
        </w:rPr>
        <w:t xml:space="preserve"> ? How is the number of vertices decided ?</w:t>
      </w:r>
    </w:p>
    <w:p w14:paraId="543DE3E1" w14:textId="77777777" w:rsidR="00F57169" w:rsidRPr="00491172" w:rsidRDefault="00136B27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w</w:t>
      </w:r>
      <w:r w:rsidR="00F57169" w:rsidRPr="00491172">
        <w:rPr>
          <w:rFonts w:ascii="Times New Roman" w:hAnsi="Times New Roman" w:cs="Times New Roman"/>
          <w:sz w:val="28"/>
          <w:szCs w:val="28"/>
        </w:rPr>
        <w:t>hat scenarios do we get vertex failures (and there resol</w:t>
      </w:r>
      <w:r w:rsidR="00A309B9" w:rsidRPr="00491172">
        <w:rPr>
          <w:rFonts w:ascii="Times New Roman" w:hAnsi="Times New Roman" w:cs="Times New Roman"/>
          <w:sz w:val="28"/>
          <w:szCs w:val="28"/>
        </w:rPr>
        <w:t>ut</w:t>
      </w:r>
      <w:r w:rsidR="00F57169" w:rsidRPr="00491172">
        <w:rPr>
          <w:rFonts w:ascii="Times New Roman" w:hAnsi="Times New Roman" w:cs="Times New Roman"/>
          <w:sz w:val="28"/>
          <w:szCs w:val="28"/>
        </w:rPr>
        <w:t>ions)</w:t>
      </w:r>
    </w:p>
    <w:p w14:paraId="0BBC0AE4" w14:textId="77777777" w:rsidR="00836D48" w:rsidRPr="00491172" w:rsidRDefault="00836D48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How to perform compression on bucketed hive tables ?</w:t>
      </w:r>
    </w:p>
    <w:p w14:paraId="7CD39F80" w14:textId="7CD39F80" w:rsidR="7CD39F80" w:rsidRDefault="7CD39F80" w:rsidP="7CD39F80">
      <w:pPr>
        <w:pStyle w:val="NoSpacing"/>
        <w:numPr>
          <w:ilvl w:val="0"/>
          <w:numId w:val="31"/>
        </w:numPr>
      </w:pPr>
      <w:r w:rsidRPr="7CD39F80">
        <w:rPr>
          <w:rFonts w:ascii="Times New Roman" w:eastAsia="Times New Roman" w:hAnsi="Times New Roman" w:cs="Times New Roman"/>
          <w:sz w:val="28"/>
          <w:szCs w:val="28"/>
        </w:rPr>
        <w:t>How to compress data in a partitioned, external table ?</w:t>
      </w:r>
    </w:p>
    <w:p w14:paraId="4DBFD0E1" w14:textId="77777777" w:rsidR="00836D48" w:rsidRPr="00491172" w:rsidRDefault="00836D48" w:rsidP="00836D4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66B6381" w14:textId="77777777" w:rsidR="00FF1EA9" w:rsidRPr="00491172" w:rsidRDefault="009C2B79" w:rsidP="00FF1EA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14336075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ark </w:t>
      </w:r>
      <w:r w:rsidR="00FF1EA9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ob Error </w:t>
      </w:r>
      <w:r w:rsidR="00444F1D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olutions</w:t>
      </w:r>
      <w:bookmarkEnd w:id="17"/>
    </w:p>
    <w:p w14:paraId="35CAB8B8" w14:textId="77777777" w:rsidR="009C2B79" w:rsidRPr="00491172" w:rsidRDefault="0003105E" w:rsidP="00FF1E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FF1EA9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jiosp.ril.com/sites/BDCOE/Shared%20Documents/Spark/SparkTuning-Part1.docx?Web=1</w:t>
        </w:r>
      </w:hyperlink>
    </w:p>
    <w:p w14:paraId="44F076EB" w14:textId="77777777" w:rsidR="009C2B79" w:rsidRPr="00491172" w:rsidRDefault="009C2B79" w:rsidP="00FF1EA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14336076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ark </w:t>
      </w:r>
      <w:r w:rsidR="00444F1D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ob </w:t>
      </w:r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ning</w:t>
      </w:r>
      <w:bookmarkEnd w:id="18"/>
    </w:p>
    <w:p w14:paraId="32A582E6" w14:textId="519984AF" w:rsidR="00274FB7" w:rsidRPr="00274FB7" w:rsidRDefault="0003105E" w:rsidP="00274FB7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6" w:history="1">
        <w:r w:rsidR="00FF1EA9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jiosp.ril.com/sites/BDCOE/Shared%20Documents/Spark/SparkTuning-Part2.docx?Web=1</w:t>
        </w:r>
      </w:hyperlink>
      <w:r w:rsidR="00274FB7">
        <w:rPr>
          <w:rStyle w:val="Hyperlink"/>
          <w:rFonts w:ascii="Times New Roman" w:hAnsi="Times New Roman" w:cs="Times New Roman"/>
          <w:sz w:val="28"/>
          <w:szCs w:val="28"/>
        </w:rPr>
        <w:br/>
      </w:r>
    </w:p>
    <w:p w14:paraId="6C53DDC0" w14:textId="353E7CCC" w:rsidR="00274FB7" w:rsidRPr="00274FB7" w:rsidRDefault="00274FB7" w:rsidP="00274FB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urce Planning</w:t>
      </w:r>
      <w:r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Pr="00274FB7">
          <w:rPr>
            <w:rStyle w:val="Hyperlink"/>
            <w:rFonts w:ascii="Times New Roman" w:hAnsi="Times New Roman" w:cs="Times New Roman"/>
            <w:sz w:val="28"/>
            <w:szCs w:val="28"/>
          </w:rPr>
          <w:t>https://wiki.jio.com/download/attachments/29116897/Spark%20Resource%20Planning%20and%20Tuning.docx?api=v2</w:t>
        </w:r>
      </w:hyperlink>
    </w:p>
    <w:p w14:paraId="18FB0594" w14:textId="77777777" w:rsidR="00FF1EA9" w:rsidRPr="00491172" w:rsidRDefault="00FF1EA9" w:rsidP="00FF1EA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14336077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ark </w:t>
      </w:r>
      <w:r w:rsidR="00444F1D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ob </w:t>
      </w:r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ning 2</w:t>
      </w:r>
      <w:bookmarkEnd w:id="19"/>
    </w:p>
    <w:p w14:paraId="415CB05D" w14:textId="77777777" w:rsidR="00FF1EA9" w:rsidRPr="00491172" w:rsidRDefault="0003105E" w:rsidP="00FF1EA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FF1EA9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jiosp.ril.com/sites/BDCOE/Shared%20Documents/Spark/Tuning%20Spark%20Job.docx?Web=1</w:t>
        </w:r>
      </w:hyperlink>
    </w:p>
    <w:p w14:paraId="7B11A2B4" w14:textId="77777777" w:rsidR="009C2B79" w:rsidRPr="00491172" w:rsidRDefault="00FF1EA9" w:rsidP="00FF1EA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14336078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ark </w:t>
      </w:r>
      <w:r w:rsidR="009C2B79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C Tuning</w:t>
      </w:r>
      <w:bookmarkEnd w:id="20"/>
    </w:p>
    <w:p w14:paraId="7F97B326" w14:textId="1B2C976B" w:rsidR="00FF1EA9" w:rsidRPr="00DA1F3F" w:rsidRDefault="0003105E" w:rsidP="00FF1EA9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sz w:val="28"/>
          <w:szCs w:val="28"/>
        </w:rPr>
      </w:pPr>
      <w:hyperlink r:id="rId39" w:history="1">
        <w:r w:rsidR="00FF1EA9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jiosp.ril.com/sites/BDCOE/Shared%20Documents/Spark/SparkGCTuning.docx?Web=1</w:t>
        </w:r>
      </w:hyperlink>
    </w:p>
    <w:p w14:paraId="10161279" w14:textId="39CF6A39" w:rsidR="0035738D" w:rsidRPr="0035738D" w:rsidRDefault="0035738D" w:rsidP="0035738D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Zoomdata</w:t>
      </w:r>
    </w:p>
    <w:p w14:paraId="3D1F6D10" w14:textId="7E3AB9B4" w:rsidR="0035738D" w:rsidRPr="00DA1F3F" w:rsidRDefault="00DA1F3F" w:rsidP="00DA1F3F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sz w:val="28"/>
          <w:szCs w:val="28"/>
        </w:rPr>
      </w:pPr>
      <w:r w:rsidRPr="00DA1F3F">
        <w:rPr>
          <w:rStyle w:val="Hyperlink"/>
          <w:rFonts w:ascii="Times New Roman" w:hAnsi="Times New Roman" w:cs="Times New Roman"/>
          <w:sz w:val="28"/>
          <w:szCs w:val="28"/>
        </w:rPr>
        <w:t>https://wiki.jio.com/pages/viewpageattachments.action?pageId=29100869&amp;sortBy=date&amp;highlight=Zoomdata+Technical+Documentv2.doc&amp;highlight=Zoomdata+Starter+Kit.docx&amp;</w:t>
      </w:r>
    </w:p>
    <w:p w14:paraId="0A778213" w14:textId="25C5C136" w:rsidR="0035738D" w:rsidRDefault="0035738D" w:rsidP="0035738D"/>
    <w:p w14:paraId="2E91F1D6" w14:textId="77777777" w:rsidR="0035738D" w:rsidRPr="0035738D" w:rsidRDefault="0035738D" w:rsidP="0035738D"/>
    <w:p w14:paraId="18B9A49D" w14:textId="77777777" w:rsidR="0035738D" w:rsidRPr="0035738D" w:rsidRDefault="0035738D" w:rsidP="0035738D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63A5103" w14:textId="71442A6E" w:rsidR="0035738D" w:rsidRPr="0035738D" w:rsidRDefault="0035738D" w:rsidP="0035738D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2587E60" w14:textId="77777777" w:rsidR="00317B1F" w:rsidRPr="00491172" w:rsidRDefault="00317B1F" w:rsidP="00317B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33493A" w14:textId="77777777" w:rsidR="004D006F" w:rsidRPr="00491172" w:rsidRDefault="004A5D5A" w:rsidP="00AD742C">
      <w:pPr>
        <w:pStyle w:val="Heading1"/>
        <w:rPr>
          <w:rFonts w:ascii="Times New Roman" w:hAnsi="Times New Roman" w:cs="Times New Roman"/>
        </w:rPr>
      </w:pPr>
      <w:bookmarkStart w:id="21" w:name="_Toc514336079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xpert Guide</w:t>
      </w:r>
      <w:bookmarkEnd w:id="21"/>
    </w:p>
    <w:p w14:paraId="20D02EFC" w14:textId="77777777" w:rsidR="00732B05" w:rsidRPr="00491172" w:rsidRDefault="004A5D5A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view the above and start contributing !</w:t>
      </w:r>
    </w:p>
    <w:p w14:paraId="1F7BADB5" w14:textId="77777777" w:rsidR="00317D59" w:rsidRPr="00491172" w:rsidRDefault="00317D5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317D59" w:rsidRPr="00491172" w:rsidSect="007F0174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80723" w14:textId="77777777" w:rsidR="0003105E" w:rsidRDefault="0003105E" w:rsidP="007F0174">
      <w:pPr>
        <w:spacing w:after="0" w:line="240" w:lineRule="auto"/>
      </w:pPr>
      <w:r>
        <w:separator/>
      </w:r>
    </w:p>
  </w:endnote>
  <w:endnote w:type="continuationSeparator" w:id="0">
    <w:p w14:paraId="7125DF50" w14:textId="77777777" w:rsidR="0003105E" w:rsidRDefault="0003105E" w:rsidP="007F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C98D" w14:textId="77777777" w:rsidR="0003105E" w:rsidRDefault="0003105E" w:rsidP="007F0174">
      <w:pPr>
        <w:spacing w:after="0" w:line="240" w:lineRule="auto"/>
      </w:pPr>
      <w:r>
        <w:separator/>
      </w:r>
    </w:p>
  </w:footnote>
  <w:footnote w:type="continuationSeparator" w:id="0">
    <w:p w14:paraId="460097C2" w14:textId="77777777" w:rsidR="0003105E" w:rsidRDefault="0003105E" w:rsidP="007F0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3DF"/>
    <w:multiLevelType w:val="hybridMultilevel"/>
    <w:tmpl w:val="0CD0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0C9"/>
    <w:multiLevelType w:val="hybridMultilevel"/>
    <w:tmpl w:val="A066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180"/>
    <w:multiLevelType w:val="hybridMultilevel"/>
    <w:tmpl w:val="8A3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5E4"/>
    <w:multiLevelType w:val="hybridMultilevel"/>
    <w:tmpl w:val="48928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B6D"/>
    <w:multiLevelType w:val="hybridMultilevel"/>
    <w:tmpl w:val="51C8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74C6"/>
    <w:multiLevelType w:val="hybridMultilevel"/>
    <w:tmpl w:val="FA9841E2"/>
    <w:lvl w:ilvl="0" w:tplc="86B2D4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6FF7"/>
    <w:multiLevelType w:val="hybridMultilevel"/>
    <w:tmpl w:val="47CA6B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6128"/>
    <w:multiLevelType w:val="hybridMultilevel"/>
    <w:tmpl w:val="21F2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3263"/>
    <w:multiLevelType w:val="hybridMultilevel"/>
    <w:tmpl w:val="EA6A7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75C0"/>
    <w:multiLevelType w:val="hybridMultilevel"/>
    <w:tmpl w:val="A7E6CA30"/>
    <w:lvl w:ilvl="0" w:tplc="485C72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6527F"/>
    <w:multiLevelType w:val="hybridMultilevel"/>
    <w:tmpl w:val="CCFED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01C"/>
    <w:multiLevelType w:val="hybridMultilevel"/>
    <w:tmpl w:val="FB30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52CD"/>
    <w:multiLevelType w:val="hybridMultilevel"/>
    <w:tmpl w:val="6B089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775D"/>
    <w:multiLevelType w:val="hybridMultilevel"/>
    <w:tmpl w:val="A680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2C7A"/>
    <w:multiLevelType w:val="hybridMultilevel"/>
    <w:tmpl w:val="138E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06EE6"/>
    <w:multiLevelType w:val="hybridMultilevel"/>
    <w:tmpl w:val="D8DA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697D"/>
    <w:multiLevelType w:val="hybridMultilevel"/>
    <w:tmpl w:val="363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22319"/>
    <w:multiLevelType w:val="hybridMultilevel"/>
    <w:tmpl w:val="37DC4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D0511"/>
    <w:multiLevelType w:val="hybridMultilevel"/>
    <w:tmpl w:val="39607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00D8"/>
    <w:multiLevelType w:val="hybridMultilevel"/>
    <w:tmpl w:val="24984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5652A"/>
    <w:multiLevelType w:val="hybridMultilevel"/>
    <w:tmpl w:val="8272B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B143F"/>
    <w:multiLevelType w:val="hybridMultilevel"/>
    <w:tmpl w:val="D8DA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1A09"/>
    <w:multiLevelType w:val="hybridMultilevel"/>
    <w:tmpl w:val="00DE7F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59B4"/>
    <w:multiLevelType w:val="hybridMultilevel"/>
    <w:tmpl w:val="3168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66918"/>
    <w:multiLevelType w:val="hybridMultilevel"/>
    <w:tmpl w:val="F9D03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33BB"/>
    <w:multiLevelType w:val="hybridMultilevel"/>
    <w:tmpl w:val="973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0713"/>
    <w:multiLevelType w:val="hybridMultilevel"/>
    <w:tmpl w:val="524A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A6F85"/>
    <w:multiLevelType w:val="hybridMultilevel"/>
    <w:tmpl w:val="0BFA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B2F34"/>
    <w:multiLevelType w:val="hybridMultilevel"/>
    <w:tmpl w:val="48F08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B6210"/>
    <w:multiLevelType w:val="hybridMultilevel"/>
    <w:tmpl w:val="868E9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A5227"/>
    <w:multiLevelType w:val="hybridMultilevel"/>
    <w:tmpl w:val="C8026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25314"/>
    <w:multiLevelType w:val="hybridMultilevel"/>
    <w:tmpl w:val="C13C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2FE8"/>
    <w:multiLevelType w:val="hybridMultilevel"/>
    <w:tmpl w:val="2266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05520"/>
    <w:multiLevelType w:val="hybridMultilevel"/>
    <w:tmpl w:val="D8DA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36284"/>
    <w:multiLevelType w:val="hybridMultilevel"/>
    <w:tmpl w:val="3F169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6"/>
  </w:num>
  <w:num w:numId="4">
    <w:abstractNumId w:val="25"/>
  </w:num>
  <w:num w:numId="5">
    <w:abstractNumId w:val="27"/>
  </w:num>
  <w:num w:numId="6">
    <w:abstractNumId w:val="8"/>
  </w:num>
  <w:num w:numId="7">
    <w:abstractNumId w:val="28"/>
  </w:num>
  <w:num w:numId="8">
    <w:abstractNumId w:val="34"/>
  </w:num>
  <w:num w:numId="9">
    <w:abstractNumId w:val="3"/>
  </w:num>
  <w:num w:numId="10">
    <w:abstractNumId w:val="10"/>
  </w:num>
  <w:num w:numId="11">
    <w:abstractNumId w:val="6"/>
  </w:num>
  <w:num w:numId="12">
    <w:abstractNumId w:val="20"/>
  </w:num>
  <w:num w:numId="13">
    <w:abstractNumId w:val="4"/>
  </w:num>
  <w:num w:numId="14">
    <w:abstractNumId w:val="23"/>
  </w:num>
  <w:num w:numId="15">
    <w:abstractNumId w:val="18"/>
  </w:num>
  <w:num w:numId="16">
    <w:abstractNumId w:val="22"/>
  </w:num>
  <w:num w:numId="17">
    <w:abstractNumId w:val="24"/>
  </w:num>
  <w:num w:numId="18">
    <w:abstractNumId w:val="33"/>
  </w:num>
  <w:num w:numId="19">
    <w:abstractNumId w:val="30"/>
  </w:num>
  <w:num w:numId="20">
    <w:abstractNumId w:val="7"/>
  </w:num>
  <w:num w:numId="21">
    <w:abstractNumId w:val="1"/>
  </w:num>
  <w:num w:numId="22">
    <w:abstractNumId w:val="32"/>
  </w:num>
  <w:num w:numId="23">
    <w:abstractNumId w:val="2"/>
  </w:num>
  <w:num w:numId="24">
    <w:abstractNumId w:val="11"/>
  </w:num>
  <w:num w:numId="25">
    <w:abstractNumId w:val="0"/>
  </w:num>
  <w:num w:numId="26">
    <w:abstractNumId w:val="12"/>
  </w:num>
  <w:num w:numId="27">
    <w:abstractNumId w:val="19"/>
  </w:num>
  <w:num w:numId="28">
    <w:abstractNumId w:val="17"/>
  </w:num>
  <w:num w:numId="29">
    <w:abstractNumId w:val="29"/>
  </w:num>
  <w:num w:numId="30">
    <w:abstractNumId w:val="31"/>
  </w:num>
  <w:num w:numId="31">
    <w:abstractNumId w:val="14"/>
  </w:num>
  <w:num w:numId="32">
    <w:abstractNumId w:val="9"/>
  </w:num>
  <w:num w:numId="33">
    <w:abstractNumId w:val="5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23"/>
    <w:rsid w:val="0003105E"/>
    <w:rsid w:val="00064A89"/>
    <w:rsid w:val="0007621C"/>
    <w:rsid w:val="00087FC8"/>
    <w:rsid w:val="00091413"/>
    <w:rsid w:val="000B66A7"/>
    <w:rsid w:val="000C5BA2"/>
    <w:rsid w:val="000F7C64"/>
    <w:rsid w:val="00110DFF"/>
    <w:rsid w:val="00126A85"/>
    <w:rsid w:val="001305EE"/>
    <w:rsid w:val="00136B27"/>
    <w:rsid w:val="00146975"/>
    <w:rsid w:val="00164AAE"/>
    <w:rsid w:val="00183E39"/>
    <w:rsid w:val="00194CD2"/>
    <w:rsid w:val="001A6CFD"/>
    <w:rsid w:val="001C31F1"/>
    <w:rsid w:val="001F5A91"/>
    <w:rsid w:val="002053DA"/>
    <w:rsid w:val="002543CB"/>
    <w:rsid w:val="00271CF8"/>
    <w:rsid w:val="00274FB7"/>
    <w:rsid w:val="00276EC0"/>
    <w:rsid w:val="0029061C"/>
    <w:rsid w:val="002939F2"/>
    <w:rsid w:val="002C56B8"/>
    <w:rsid w:val="002E1506"/>
    <w:rsid w:val="00317B1F"/>
    <w:rsid w:val="00317D59"/>
    <w:rsid w:val="0035738D"/>
    <w:rsid w:val="00357538"/>
    <w:rsid w:val="00381681"/>
    <w:rsid w:val="0038752A"/>
    <w:rsid w:val="003B0964"/>
    <w:rsid w:val="003B0A7E"/>
    <w:rsid w:val="003B1AD2"/>
    <w:rsid w:val="003E0A04"/>
    <w:rsid w:val="003F5F5C"/>
    <w:rsid w:val="004010A2"/>
    <w:rsid w:val="00405C76"/>
    <w:rsid w:val="00424C38"/>
    <w:rsid w:val="00444F1D"/>
    <w:rsid w:val="004529EE"/>
    <w:rsid w:val="004560BC"/>
    <w:rsid w:val="00474DCB"/>
    <w:rsid w:val="00491172"/>
    <w:rsid w:val="004A5D5A"/>
    <w:rsid w:val="004C1315"/>
    <w:rsid w:val="004D006F"/>
    <w:rsid w:val="00581CE1"/>
    <w:rsid w:val="00587D6E"/>
    <w:rsid w:val="005B0EF7"/>
    <w:rsid w:val="005C49CA"/>
    <w:rsid w:val="005C5BA5"/>
    <w:rsid w:val="005D33CC"/>
    <w:rsid w:val="00603D80"/>
    <w:rsid w:val="00604BE8"/>
    <w:rsid w:val="00644DBE"/>
    <w:rsid w:val="00654021"/>
    <w:rsid w:val="0067079A"/>
    <w:rsid w:val="006A41C7"/>
    <w:rsid w:val="006D1C26"/>
    <w:rsid w:val="006E0542"/>
    <w:rsid w:val="00702386"/>
    <w:rsid w:val="00702823"/>
    <w:rsid w:val="00726732"/>
    <w:rsid w:val="00732B05"/>
    <w:rsid w:val="007505E3"/>
    <w:rsid w:val="0077567F"/>
    <w:rsid w:val="0078506D"/>
    <w:rsid w:val="007D4D83"/>
    <w:rsid w:val="007E7CF1"/>
    <w:rsid w:val="007F0174"/>
    <w:rsid w:val="008222FC"/>
    <w:rsid w:val="00836D48"/>
    <w:rsid w:val="00871A79"/>
    <w:rsid w:val="00875BFF"/>
    <w:rsid w:val="00891163"/>
    <w:rsid w:val="00896946"/>
    <w:rsid w:val="008A71D5"/>
    <w:rsid w:val="008B2275"/>
    <w:rsid w:val="008C0701"/>
    <w:rsid w:val="008E433B"/>
    <w:rsid w:val="008E4549"/>
    <w:rsid w:val="0091271D"/>
    <w:rsid w:val="00912C2D"/>
    <w:rsid w:val="009208A9"/>
    <w:rsid w:val="0092711B"/>
    <w:rsid w:val="009408BA"/>
    <w:rsid w:val="0095629F"/>
    <w:rsid w:val="00991AA4"/>
    <w:rsid w:val="009C2B79"/>
    <w:rsid w:val="00A01C40"/>
    <w:rsid w:val="00A1371A"/>
    <w:rsid w:val="00A17E3F"/>
    <w:rsid w:val="00A309B9"/>
    <w:rsid w:val="00A65738"/>
    <w:rsid w:val="00AA59DB"/>
    <w:rsid w:val="00AB4609"/>
    <w:rsid w:val="00AD742C"/>
    <w:rsid w:val="00AE29BD"/>
    <w:rsid w:val="00AE6503"/>
    <w:rsid w:val="00AF328A"/>
    <w:rsid w:val="00B1395D"/>
    <w:rsid w:val="00B47923"/>
    <w:rsid w:val="00B537A8"/>
    <w:rsid w:val="00B66805"/>
    <w:rsid w:val="00B81AC0"/>
    <w:rsid w:val="00B94B11"/>
    <w:rsid w:val="00BE0C33"/>
    <w:rsid w:val="00C30B85"/>
    <w:rsid w:val="00C37936"/>
    <w:rsid w:val="00C41F06"/>
    <w:rsid w:val="00C502D1"/>
    <w:rsid w:val="00C97DD5"/>
    <w:rsid w:val="00CA1570"/>
    <w:rsid w:val="00CA517A"/>
    <w:rsid w:val="00CD1306"/>
    <w:rsid w:val="00D246F5"/>
    <w:rsid w:val="00D3086C"/>
    <w:rsid w:val="00D42D79"/>
    <w:rsid w:val="00D86BD3"/>
    <w:rsid w:val="00DA1F3F"/>
    <w:rsid w:val="00DC550B"/>
    <w:rsid w:val="00DD7170"/>
    <w:rsid w:val="00DF1384"/>
    <w:rsid w:val="00E04C30"/>
    <w:rsid w:val="00E16D04"/>
    <w:rsid w:val="00E44A84"/>
    <w:rsid w:val="00E54475"/>
    <w:rsid w:val="00E55FEA"/>
    <w:rsid w:val="00E630E9"/>
    <w:rsid w:val="00E76D54"/>
    <w:rsid w:val="00E90905"/>
    <w:rsid w:val="00EF1C42"/>
    <w:rsid w:val="00EF6920"/>
    <w:rsid w:val="00F00DE7"/>
    <w:rsid w:val="00F12C25"/>
    <w:rsid w:val="00F3080C"/>
    <w:rsid w:val="00F55F6C"/>
    <w:rsid w:val="00F56F83"/>
    <w:rsid w:val="00F57169"/>
    <w:rsid w:val="00FC1B4B"/>
    <w:rsid w:val="00FE18DC"/>
    <w:rsid w:val="00FE7B66"/>
    <w:rsid w:val="00FF1EA9"/>
    <w:rsid w:val="37FB65F4"/>
    <w:rsid w:val="525AC51D"/>
    <w:rsid w:val="7CD39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DCCB"/>
  <w15:chartTrackingRefBased/>
  <w15:docId w15:val="{7054779C-C936-496B-905D-A99E3139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823"/>
  </w:style>
  <w:style w:type="paragraph" w:styleId="Heading1">
    <w:name w:val="heading 1"/>
    <w:basedOn w:val="Normal"/>
    <w:next w:val="Normal"/>
    <w:link w:val="Heading1Char"/>
    <w:uiPriority w:val="9"/>
    <w:qFormat/>
    <w:rsid w:val="00702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8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8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82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01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0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17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F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74"/>
  </w:style>
  <w:style w:type="paragraph" w:styleId="Footer">
    <w:name w:val="footer"/>
    <w:basedOn w:val="Normal"/>
    <w:link w:val="FooterChar"/>
    <w:uiPriority w:val="99"/>
    <w:unhideWhenUsed/>
    <w:rsid w:val="007F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74"/>
  </w:style>
  <w:style w:type="paragraph" w:styleId="ListParagraph">
    <w:name w:val="List Paragraph"/>
    <w:basedOn w:val="Normal"/>
    <w:uiPriority w:val="34"/>
    <w:qFormat/>
    <w:rsid w:val="007505E3"/>
    <w:pPr>
      <w:ind w:left="720"/>
      <w:contextualSpacing/>
    </w:pPr>
  </w:style>
  <w:style w:type="paragraph" w:styleId="NoSpacing">
    <w:name w:val="No Spacing"/>
    <w:uiPriority w:val="1"/>
    <w:qFormat/>
    <w:rsid w:val="004010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1EA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BF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75BF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7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bricks.com/blog/2016/07/14/a-tale-of-three-apache-spark-apis-rdds-dataframes-and-datasets.html" TargetMode="External"/><Relationship Id="rId18" Type="http://schemas.openxmlformats.org/officeDocument/2006/relationships/hyperlink" Target="https://kafka.apache.org/documentation/" TargetMode="External"/><Relationship Id="rId26" Type="http://schemas.openxmlformats.org/officeDocument/2006/relationships/hyperlink" Target="https://databricks.com/session/hive-bucketing-in-apache-spark" TargetMode="External"/><Relationship Id="rId39" Type="http://schemas.openxmlformats.org/officeDocument/2006/relationships/hyperlink" Target="https://jiosp.ril.com/sites/BDCOE/Shared%20Documents/Spark/SparkGCTuning.docx?Web=1" TargetMode="External"/><Relationship Id="rId21" Type="http://schemas.openxmlformats.org/officeDocument/2006/relationships/hyperlink" Target="https://jiosp.ril.com/sites/BDCOE/Shared%20Documents/Onboarding/TeamOnboardingDoc.docx?Web=1" TargetMode="External"/><Relationship Id="rId34" Type="http://schemas.openxmlformats.org/officeDocument/2006/relationships/hyperlink" Target="https://jiosp.ril.com/sites/BDCOE/Shared%20Documents/hive/Custom%20Hive%20Compressor/HiveCompressorDoc.docx?Web=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databricks.com/spark/latest/dataframes-datasets/introduction-to-dataframes-scala.html" TargetMode="External"/><Relationship Id="rId20" Type="http://schemas.openxmlformats.org/officeDocument/2006/relationships/hyperlink" Target="https://catalog.data.gov/dataset" TargetMode="External"/><Relationship Id="rId29" Type="http://schemas.openxmlformats.org/officeDocument/2006/relationships/image" Target="media/image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rtonworks.com/apache/hadoop/" TargetMode="External"/><Relationship Id="rId24" Type="http://schemas.openxmlformats.org/officeDocument/2006/relationships/hyperlink" Target="https://data-flair.training/blogs/bucket-map-join/" TargetMode="External"/><Relationship Id="rId32" Type="http://schemas.openxmlformats.org/officeDocument/2006/relationships/package" Target="embeddings/Microsoft_Excel_Macro-Enabled_Worksheet1.xlsm"/><Relationship Id="rId37" Type="http://schemas.openxmlformats.org/officeDocument/2006/relationships/hyperlink" Target="https://wiki.jio.com/download/attachments/29116897/Spark%20Resource%20Planning%20and%20Tuning.docx?api=v2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atabricks.com/blog/2016/08/15/how-to-use-sparksession-in-apache-spark-2-0.html" TargetMode="External"/><Relationship Id="rId23" Type="http://schemas.openxmlformats.org/officeDocument/2006/relationships/hyperlink" Target="https://qubole.zendesk.com/hc/en-us/articles/214885263-HIVE-Dynamic-Partitioning-tips" TargetMode="External"/><Relationship Id="rId28" Type="http://schemas.openxmlformats.org/officeDocument/2006/relationships/hyperlink" Target="file:///C:\Users\mamta.nainwal\AppData\Local\Microsoft\Windows\INetCache\Content.Outlook\4KBF3LNB\Sreedhar.Rapolu@ril.com" TargetMode="External"/><Relationship Id="rId36" Type="http://schemas.openxmlformats.org/officeDocument/2006/relationships/hyperlink" Target="https://jiosp.ril.com/sites/BDCOE/Shared%20Documents/Spark/SparkTuning-Part2.docx?Web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ifi.apache.org/docs.html" TargetMode="External"/><Relationship Id="rId31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7ooZ4S7Ay6Y" TargetMode="External"/><Relationship Id="rId22" Type="http://schemas.openxmlformats.org/officeDocument/2006/relationships/hyperlink" Target="https://community.hortonworks.com/questions/23103/hive-deciding-the-number-of-buckets.html" TargetMode="External"/><Relationship Id="rId27" Type="http://schemas.openxmlformats.org/officeDocument/2006/relationships/hyperlink" Target="mailto:Pawan1.Chauhan@ril.com" TargetMode="External"/><Relationship Id="rId30" Type="http://schemas.openxmlformats.org/officeDocument/2006/relationships/package" Target="embeddings/Microsoft_Excel_Macro-Enabled_Worksheet.xlsm"/><Relationship Id="rId35" Type="http://schemas.openxmlformats.org/officeDocument/2006/relationships/hyperlink" Target="https://jiosp.ril.com/sites/BDCOE/Shared%20Documents/Spark/SparkTuning-Part1.docx?Web=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databricks.com/spark/latest/gentle-introduction/gentle-intro.html" TargetMode="External"/><Relationship Id="rId17" Type="http://schemas.openxmlformats.org/officeDocument/2006/relationships/hyperlink" Target="https://www.facebook.com/notes/facebook-engineering/hive-a-petabyte-scale-data-warehouse-using-hadoop/89508453919/" TargetMode="External"/><Relationship Id="rId25" Type="http://schemas.openxmlformats.org/officeDocument/2006/relationships/hyperlink" Target="http://www.hadooplessons.info/2017/07/loading-compressed-data-into-hive-table.html" TargetMode="External"/><Relationship Id="rId33" Type="http://schemas.openxmlformats.org/officeDocument/2006/relationships/hyperlink" Target="https://jiosp.ril.com/sites/BDCOE/Shared%20Documents/hive/Custom%20Hive%20Compressor/hive_compressor.sh" TargetMode="External"/><Relationship Id="rId38" Type="http://schemas.openxmlformats.org/officeDocument/2006/relationships/hyperlink" Target="https://jiosp.ril.com/sites/BDCOE/Shared%20Documents/Spark/Tuning%20Spark%20Job.docx?We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489C1B62A242AD8CFE88837E985F" ma:contentTypeVersion="0" ma:contentTypeDescription="Create a new document." ma:contentTypeScope="" ma:versionID="1aed3dd3015d08b48e1d9be2da30fc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6F0E-A297-4146-9FEB-8FC575C29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96EBC-74A4-4F33-AF73-0B9B8B05F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55850-5398-4D80-8FA6-69F6A4277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3EA6B-7C1D-4500-AF47-DE400273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 Bhartia</dc:creator>
  <cp:keywords/>
  <dc:description/>
  <cp:lastModifiedBy>Rajat2 Bansal</cp:lastModifiedBy>
  <cp:revision>44</cp:revision>
  <dcterms:created xsi:type="dcterms:W3CDTF">2019-08-07T11:13:00Z</dcterms:created>
  <dcterms:modified xsi:type="dcterms:W3CDTF">2020-10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E489C1B62A242AD8CFE88837E985F</vt:lpwstr>
  </property>
</Properties>
</file>